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7"/>
        <w:gridCol w:w="4452"/>
        <w:gridCol w:w="2130"/>
        <w:gridCol w:w="2521"/>
      </w:tblGrid>
      <w:tr w:rsidR="00BC1E98" w:rsidRPr="005E566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7738801D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29BnLog</w:t>
            </w:r>
            <w:r w:rsidR="00BC1E98" w:rsidRPr="001054AD">
              <w:rPr>
                <w:noProof/>
                <w:lang w:val="en-GB"/>
              </w:rPr>
              <w:t xml:space="preserve"> – </w:t>
            </w:r>
            <w:r w:rsidR="00690D17">
              <w:rPr>
                <w:noProof/>
                <w:lang w:val="en-GB"/>
              </w:rPr>
              <w:t>BMR</w:t>
            </w:r>
            <w:r w:rsidR="008A231E">
              <w:rPr>
                <w:noProof/>
                <w:lang w:val="en-GB"/>
              </w:rPr>
              <w:t xml:space="preserve"> Cel Preventie</w:t>
            </w:r>
            <w:r w:rsidR="00BC1E98" w:rsidRPr="001054AD">
              <w:rPr>
                <w:noProof/>
                <w:lang w:val="en-GB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41617770" w:rsidR="005E5666" w:rsidRPr="00EA0DF4" w:rsidRDefault="005E5666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Pr="00EA0DF4">
              <w:rPr>
                <w:b/>
                <w:noProof/>
                <w:sz w:val="20"/>
                <w:szCs w:val="20"/>
                <w:u w:val="single"/>
                <w:lang w:val="en-GB"/>
              </w:rPr>
              <w:t>INTERNAL USE</w:t>
            </w:r>
          </w:p>
          <w:p w14:paraId="2BDAA888" w14:textId="504707B1" w:rsidR="00BC1E98" w:rsidRPr="00EA0DF4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ab/>
            </w:r>
            <w:bookmarkStart w:id="0" w:name="docID"/>
            <w:r w:rsidR="00BC1E98" w:rsidRPr="00EA0DF4">
              <w:rPr>
                <w:noProof/>
                <w:sz w:val="20"/>
                <w:szCs w:val="20"/>
                <w:lang w:val="en-GB"/>
              </w:rPr>
              <w:t>25-00142170</w:t>
            </w:r>
            <w:bookmarkEnd w:id="0"/>
          </w:p>
          <w:p w14:paraId="41E8612A" w14:textId="120D8BFD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40665B">
              <w:rPr>
                <w:noProof/>
                <w:sz w:val="20"/>
                <w:szCs w:val="20"/>
                <w:lang w:val="nl-BE"/>
              </w:rPr>
              <w:t>2025-09-08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BD44C6">
              <w:rPr>
                <w:noProof/>
                <w:szCs w:val="20"/>
                <w:lang w:val="nl-BE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D44C6">
              <w:rPr>
                <w:noProof/>
                <w:sz w:val="20"/>
                <w:szCs w:val="20"/>
                <w:lang w:val="nl-BE"/>
              </w:rPr>
              <w:t>151</w:t>
            </w:r>
          </w:p>
          <w:p w14:paraId="758288AE" w14:textId="7187A9F8" w:rsidR="00BC1E98" w:rsidRPr="007417AD" w:rsidRDefault="00B52F0F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F72297">
        <w:trPr>
          <w:trHeight w:val="463"/>
        </w:trPr>
        <w:tc>
          <w:tcPr>
            <w:tcW w:w="64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5A1EA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5A1EA8">
              <w:rPr>
                <w:noProof/>
                <w:lang w:val="en-US"/>
              </w:rPr>
              <w:t xml:space="preserve">  </w:t>
            </w:r>
            <w:r w:rsidR="005A1EA8">
              <w:rPr>
                <w:noProof/>
                <w:lang w:val="en-US"/>
              </w:rPr>
              <w:t xml:space="preserve">  </w:t>
            </w:r>
            <w:r w:rsidR="0083475C" w:rsidRPr="005A1EA8">
              <w:rPr>
                <w:noProof/>
                <w:lang w:val="en-US"/>
              </w:rPr>
              <w:t>LtKol DRUGDA Michael</w:t>
            </w:r>
          </w:p>
          <w:p w14:paraId="6CF00BE9" w14:textId="0A4B56CE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5A1EA8">
              <w:rPr>
                <w:lang w:val="en-US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Michael.Drugda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Daisy.DeCooman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40665B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2.05pt;height:65.75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EA0DF4" w14:paraId="064055BD" w14:textId="77777777" w:rsidTr="00F72297">
        <w:trPr>
          <w:trHeight w:val="573"/>
        </w:trPr>
        <w:tc>
          <w:tcPr>
            <w:tcW w:w="64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5A1EA8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5A1EA8">
              <w:t xml:space="preserve">  </w:t>
            </w:r>
            <w:r w:rsidR="005A1EA8">
              <w:t xml:space="preserve"> </w:t>
            </w:r>
            <w:r w:rsidR="0083475C" w:rsidRPr="005A1EA8">
              <w:rPr>
                <w:noProof/>
              </w:rPr>
              <w:t>Administratief assistent/C1 DE COOMAN Daisy</w:t>
            </w:r>
          </w:p>
          <w:p w14:paraId="7A0F7D5C" w14:textId="1318B4D7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5A1EA8">
              <w:tab/>
            </w:r>
            <w:hyperlink r:id="rId15" w:history="1">
              <w:r w:rsidR="00997A7E">
                <w:rPr>
                  <w:rStyle w:val="Hyperlink"/>
                  <w:lang w:val="fr-BE"/>
                </w:rPr>
                <w:t>Daisy.DeCooman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40665B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468F8700" w:rsidR="009150E2" w:rsidRPr="00517C46" w:rsidRDefault="007B68B9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602CDE">
                  <w:rPr>
                    <w:lang w:val="nl-BE"/>
                  </w:rPr>
                  <w:t xml:space="preserve">DG H&amp;WB – LDPBW05 + </w:t>
                </w:r>
                <w:r>
                  <w:rPr>
                    <w:lang w:val="nl-BE"/>
                  </w:rPr>
                  <w:t xml:space="preserve">Zie </w:t>
                </w:r>
                <w:hyperlink w:anchor="Annexe_Z" w:history="1">
                  <w:r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2" w:displacedByCustomXml="prev"/>
      <w:tr w:rsidR="009150E2" w:rsidRPr="0040665B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6C747C99" w:rsidR="009150E2" w:rsidRPr="007B68B9" w:rsidRDefault="007B68B9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7C7D34">
                  <w:rPr>
                    <w:sz w:val="24"/>
                    <w:szCs w:val="24"/>
                    <w:lang w:val="nl-BE"/>
                  </w:rPr>
                  <w:t>Jaarlijkse Onderhouds-</w:t>
                </w:r>
                <w:proofErr w:type="spellStart"/>
                <w:r w:rsidRPr="007C7D34">
                  <w:rPr>
                    <w:sz w:val="24"/>
                    <w:szCs w:val="24"/>
                    <w:lang w:val="nl-BE"/>
                  </w:rPr>
                  <w:t>Ctl</w:t>
                </w:r>
                <w:proofErr w:type="spellEnd"/>
                <w:r w:rsidRPr="007C7D34">
                  <w:rPr>
                    <w:sz w:val="24"/>
                    <w:szCs w:val="24"/>
                    <w:lang w:val="nl-BE"/>
                  </w:rPr>
                  <w:t xml:space="preserve"> van Airco’s door EDTC VEOLIA – 29BnLog.Betreft: Verslagen </w:t>
                </w:r>
                <w:r w:rsidR="00127567" w:rsidRPr="007C7D34">
                  <w:rPr>
                    <w:sz w:val="24"/>
                    <w:szCs w:val="24"/>
                    <w:lang w:val="nl-BE"/>
                  </w:rPr>
                  <w:t xml:space="preserve">periode </w:t>
                </w:r>
                <w:r w:rsidRPr="007C7D34">
                  <w:rPr>
                    <w:sz w:val="24"/>
                    <w:szCs w:val="24"/>
                    <w:lang w:val="nl-BE"/>
                  </w:rPr>
                  <w:t>20mei2025</w:t>
                </w:r>
                <w:r w:rsidR="00866C04">
                  <w:rPr>
                    <w:sz w:val="24"/>
                    <w:szCs w:val="24"/>
                    <w:lang w:val="nl-BE"/>
                  </w:rPr>
                  <w:t>-30jun2025-</w:t>
                </w:r>
                <w:r w:rsidR="00127567" w:rsidRPr="007C7D34">
                  <w:rPr>
                    <w:sz w:val="24"/>
                    <w:szCs w:val="24"/>
                    <w:lang w:val="nl-BE"/>
                  </w:rPr>
                  <w:t>01jul2025</w:t>
                </w:r>
                <w:r w:rsidR="00186C93">
                  <w:rPr>
                    <w:sz w:val="24"/>
                    <w:szCs w:val="24"/>
                    <w:lang w:val="nl-BE"/>
                  </w:rPr>
                  <w:t>.</w:t>
                </w:r>
              </w:p>
            </w:tc>
          </w:sdtContent>
        </w:sdt>
      </w:tr>
      <w:tr w:rsidR="00F72297" w:rsidRPr="0040665B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F0C62F8A1A0F4A26A1C0BF733ADB2538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72CE810F" w:rsidR="00F72297" w:rsidRPr="00517C46" w:rsidRDefault="001C1C79" w:rsidP="00F72297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sdt>
                  <w:sdtPr>
                    <w:rPr>
                      <w:color w:val="808080" w:themeColor="background1" w:themeShade="80"/>
                      <w:lang w:val="fr-BE"/>
                    </w:rPr>
                    <w:alias w:val="Reference"/>
                    <w:tag w:val="Reference"/>
                    <w:id w:val="-1310698883"/>
                    <w:placeholder>
                      <w:docPart w:val="0DF907597A984CD7B9D8CAB358A115AF"/>
                    </w:placeholder>
                  </w:sdtPr>
                  <w:sdtEndPr/>
                  <w:sdtContent>
                    <w:r w:rsidR="00F72297" w:rsidRPr="00517C46">
                      <w:rPr>
                        <w:lang w:val="nl-BE"/>
                      </w:rPr>
                      <w:t>Referentie</w:t>
                    </w:r>
                    <w:r w:rsidR="00F72297">
                      <w:rPr>
                        <w:lang w:val="nl-BE"/>
                      </w:rPr>
                      <w:t xml:space="preserve">: </w:t>
                    </w:r>
                  </w:sdtContent>
                </w:sdt>
                <w:hyperlink r:id="rId16" w:history="1">
                  <w:r w:rsidR="00F72297" w:rsidRPr="00C052FE">
                    <w:rPr>
                      <w:rStyle w:val="Hyperlink"/>
                      <w:lang w:val="nl-BE"/>
                    </w:rPr>
                    <w:t>DGMR-APG-PRPER-PMRS-001</w:t>
                  </w:r>
                </w:hyperlink>
                <w:r w:rsidR="00F72297" w:rsidRPr="00C052FE">
                  <w:rPr>
                    <w:color w:val="808080" w:themeColor="background1" w:themeShade="80"/>
                    <w:lang w:val="nl-BE"/>
                  </w:rPr>
                  <w:t xml:space="preserve"> </w:t>
                </w:r>
                <w:r w:rsidR="00F72297" w:rsidRPr="00C052FE">
                  <w:rPr>
                    <w:i/>
                    <w:lang w:val="nl-BE"/>
                  </w:rPr>
                  <w:t xml:space="preserve">Reglementaire </w:t>
                </w:r>
                <w:proofErr w:type="spellStart"/>
                <w:r w:rsidR="00F72297" w:rsidRPr="00C052FE">
                  <w:rPr>
                    <w:i/>
                    <w:lang w:val="nl-BE"/>
                  </w:rPr>
                  <w:t>Ctl</w:t>
                </w:r>
                <w:proofErr w:type="spellEnd"/>
                <w:r w:rsidR="00F72297" w:rsidRPr="00C052FE">
                  <w:rPr>
                    <w:i/>
                    <w:lang w:val="nl-BE"/>
                  </w:rPr>
                  <w:t xml:space="preserve"> en </w:t>
                </w:r>
                <w:proofErr w:type="spellStart"/>
                <w:r w:rsidR="00F72297" w:rsidRPr="00C052FE">
                  <w:rPr>
                    <w:i/>
                    <w:lang w:val="nl-BE"/>
                  </w:rPr>
                  <w:t>Insp</w:t>
                </w:r>
                <w:proofErr w:type="spellEnd"/>
                <w:r w:rsidR="00F72297" w:rsidRPr="00C052FE">
                  <w:rPr>
                    <w:i/>
                    <w:lang w:val="nl-BE"/>
                  </w:rPr>
                  <w:t xml:space="preserve"> van arbeidsmiddelen.</w:t>
                </w:r>
              </w:p>
            </w:tc>
          </w:sdtContent>
        </w:sdt>
        <w:bookmarkEnd w:id="3" w:displacedByCustomXml="prev"/>
      </w:tr>
      <w:tr w:rsidR="00F72297" w:rsidRPr="0040665B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F6DC4E1A9C46415DAED39516659BC14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7D065A7C" w:rsidR="00F72297" w:rsidRPr="00224AB6" w:rsidRDefault="00F72297" w:rsidP="00F72297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B45F9D">
                  <w:rPr>
                    <w:lang w:val="nl-BE"/>
                  </w:rPr>
                  <w:t>Ons hogere gelegen echelon betreffende “Welzijn op het Werk” informeren over de situatie na een uitgevoerde jaarlijkse onderhouds-</w:t>
                </w:r>
                <w:proofErr w:type="spellStart"/>
                <w:r w:rsidRPr="00B45F9D">
                  <w:rPr>
                    <w:lang w:val="nl-BE"/>
                  </w:rPr>
                  <w:t>Ctl</w:t>
                </w:r>
                <w:proofErr w:type="spellEnd"/>
                <w:r w:rsidRPr="00B45F9D">
                  <w:rPr>
                    <w:lang w:val="nl-BE"/>
                  </w:rPr>
                  <w:t xml:space="preserve"> van Airco’s (AC) door een EDTC in ons </w:t>
                </w:r>
                <w:proofErr w:type="spellStart"/>
                <w:r w:rsidRPr="00B45F9D">
                  <w:rPr>
                    <w:lang w:val="nl-BE"/>
                  </w:rPr>
                  <w:t>Kw</w:t>
                </w:r>
                <w:proofErr w:type="spellEnd"/>
                <w:r w:rsidRPr="00B45F9D">
                  <w:rPr>
                    <w:lang w:val="nl-BE"/>
                  </w:rPr>
                  <w:t xml:space="preserve"> Den Troon Grobbendonk.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1B13BF6F" w14:textId="5002032D" w:rsidR="000D0D9D" w:rsidRPr="000D0D9D" w:rsidRDefault="00127567" w:rsidP="000D0D9D">
      <w:pPr>
        <w:pStyle w:val="Body1"/>
        <w:rPr>
          <w:lang w:val="nl-BE"/>
        </w:rPr>
      </w:pPr>
      <w:r w:rsidRPr="000E0032">
        <w:rPr>
          <w:lang w:val="nl-BE"/>
        </w:rPr>
        <w:t>Tussen de periode</w:t>
      </w:r>
      <w:r w:rsidR="000D0D9D" w:rsidRPr="000E0032">
        <w:rPr>
          <w:lang w:val="nl-BE"/>
        </w:rPr>
        <w:t xml:space="preserve"> </w:t>
      </w:r>
      <w:r w:rsidR="000D0D9D" w:rsidRPr="000E0032">
        <w:rPr>
          <w:b/>
          <w:bCs/>
          <w:lang w:val="nl-BE"/>
        </w:rPr>
        <w:t>20mei202</w:t>
      </w:r>
      <w:r w:rsidR="00CB0672" w:rsidRPr="000E0032">
        <w:rPr>
          <w:b/>
          <w:bCs/>
          <w:lang w:val="nl-BE"/>
        </w:rPr>
        <w:t>-</w:t>
      </w:r>
      <w:r w:rsidR="00866C04" w:rsidRPr="000E0032">
        <w:rPr>
          <w:b/>
          <w:bCs/>
          <w:lang w:val="nl-BE"/>
        </w:rPr>
        <w:t>30jun2025-</w:t>
      </w:r>
      <w:r w:rsidRPr="000E0032">
        <w:rPr>
          <w:b/>
          <w:bCs/>
          <w:lang w:val="nl-BE"/>
        </w:rPr>
        <w:t>01jul2025</w:t>
      </w:r>
      <w:r w:rsidR="000D0D9D" w:rsidRPr="000E0032">
        <w:rPr>
          <w:lang w:val="nl-BE"/>
        </w:rPr>
        <w:t xml:space="preserve"> voerde</w:t>
      </w:r>
      <w:r w:rsidR="000D0D9D" w:rsidRPr="000D0D9D">
        <w:rPr>
          <w:lang w:val="nl-BE"/>
        </w:rPr>
        <w:t xml:space="preserve"> het EDTC “Fa VEOLIA”, in opdracht van SODEXO, een jaarlijkse onderhouds-</w:t>
      </w:r>
      <w:proofErr w:type="spellStart"/>
      <w:r w:rsidR="000D0D9D" w:rsidRPr="000D0D9D">
        <w:rPr>
          <w:lang w:val="nl-BE"/>
        </w:rPr>
        <w:t>Ctl</w:t>
      </w:r>
      <w:proofErr w:type="spellEnd"/>
      <w:r w:rsidR="000D0D9D" w:rsidRPr="000D0D9D">
        <w:rPr>
          <w:lang w:val="nl-BE"/>
        </w:rPr>
        <w:t xml:space="preserve"> uit van AC in ons </w:t>
      </w:r>
      <w:proofErr w:type="spellStart"/>
      <w:r w:rsidR="000D0D9D" w:rsidRPr="000D0D9D">
        <w:rPr>
          <w:lang w:val="nl-BE"/>
        </w:rPr>
        <w:t>Kw</w:t>
      </w:r>
      <w:proofErr w:type="spellEnd"/>
      <w:r w:rsidR="000D0D9D" w:rsidRPr="000D0D9D">
        <w:rPr>
          <w:lang w:val="nl-BE"/>
        </w:rPr>
        <w:t xml:space="preserve"> Den Troon Grobbendonk op volgende locaties:</w:t>
      </w:r>
    </w:p>
    <w:p w14:paraId="54D9FFF7" w14:textId="4CF4E9D9" w:rsidR="0083144D" w:rsidRPr="00AE0C0A" w:rsidRDefault="0083144D" w:rsidP="000D0D9D">
      <w:pPr>
        <w:pStyle w:val="Body2"/>
      </w:pPr>
      <w:r w:rsidRPr="00AE0C0A">
        <w:t>Blok 4</w:t>
      </w:r>
      <w:r w:rsidR="00AE0C0A">
        <w:t> : 01 EA.</w:t>
      </w:r>
    </w:p>
    <w:p w14:paraId="5FA3CDA1" w14:textId="7482B155" w:rsidR="000D0D9D" w:rsidRDefault="000D0D9D" w:rsidP="000D0D9D">
      <w:pPr>
        <w:pStyle w:val="Body2"/>
      </w:pPr>
      <w:r w:rsidRPr="00AE0C0A">
        <w:t>Blok C1 : 03 EA.</w:t>
      </w:r>
    </w:p>
    <w:p w14:paraId="5DA06138" w14:textId="04435E5F" w:rsidR="0040665B" w:rsidRPr="00AE0C0A" w:rsidRDefault="0040665B" w:rsidP="000D0D9D">
      <w:pPr>
        <w:pStyle w:val="Body2"/>
      </w:pPr>
      <w:r>
        <w:t>Blok J1 : 01 EA.</w:t>
      </w:r>
    </w:p>
    <w:p w14:paraId="2A147E32" w14:textId="5B4FAED3" w:rsidR="000D0D9D" w:rsidRPr="00AE0C0A" w:rsidRDefault="000D0D9D" w:rsidP="000D0D9D">
      <w:pPr>
        <w:pStyle w:val="Body2"/>
      </w:pPr>
      <w:r w:rsidRPr="00AE0C0A">
        <w:t>Blok R II : 0</w:t>
      </w:r>
      <w:r w:rsidR="00AE0C0A">
        <w:t>5</w:t>
      </w:r>
      <w:r w:rsidRPr="00AE0C0A">
        <w:t xml:space="preserve"> EA.</w:t>
      </w:r>
    </w:p>
    <w:p w14:paraId="6F39FC6F" w14:textId="77777777" w:rsidR="000D0D9D" w:rsidRDefault="000D0D9D" w:rsidP="000D0D9D">
      <w:pPr>
        <w:pStyle w:val="Body2"/>
      </w:pPr>
      <w:r>
        <w:t>Blok Shipping – NEO : 01 EA.</w:t>
      </w:r>
    </w:p>
    <w:p w14:paraId="51087630" w14:textId="526E7D30" w:rsidR="00AE0C0A" w:rsidRDefault="00AE0C0A" w:rsidP="000D0D9D">
      <w:pPr>
        <w:pStyle w:val="Body2"/>
      </w:pPr>
      <w:r>
        <w:t>Blok T1 : 02 EA.</w:t>
      </w:r>
    </w:p>
    <w:p w14:paraId="02FF7F2E" w14:textId="7EF40E85" w:rsidR="00711DAB" w:rsidRDefault="00711DAB" w:rsidP="000D0D9D">
      <w:pPr>
        <w:pStyle w:val="Body2"/>
      </w:pPr>
      <w:r>
        <w:t>Blok T2 : 01 EA.</w:t>
      </w:r>
    </w:p>
    <w:p w14:paraId="245F35D9" w14:textId="77777777" w:rsidR="000D0D9D" w:rsidRPr="00B05E8F" w:rsidRDefault="000D0D9D" w:rsidP="00BB7222">
      <w:pPr>
        <w:pStyle w:val="Body1"/>
        <w:rPr>
          <w:lang w:val="nl-BE"/>
        </w:rPr>
      </w:pPr>
      <w:r w:rsidRPr="00B05E8F">
        <w:rPr>
          <w:lang w:val="nl-BE"/>
        </w:rPr>
        <w:t>Alle AC werden goed bevonden.</w:t>
      </w:r>
    </w:p>
    <w:p w14:paraId="2BEA5B8E" w14:textId="77777777" w:rsidR="000D0D9D" w:rsidRPr="00B05E8F" w:rsidRDefault="000D0D9D" w:rsidP="000D0D9D">
      <w:pPr>
        <w:pStyle w:val="Body1"/>
        <w:rPr>
          <w:lang w:val="nl-NL"/>
        </w:rPr>
      </w:pPr>
      <w:bookmarkStart w:id="4" w:name="Annexes"/>
      <w:r w:rsidRPr="00B05E8F">
        <w:rPr>
          <w:lang w:val="nl-BE"/>
        </w:rPr>
        <w:t xml:space="preserve">In </w:t>
      </w:r>
      <w:r w:rsidRPr="00B05E8F">
        <w:rPr>
          <w:b/>
          <w:bCs/>
          <w:lang w:val="nl-BE"/>
        </w:rPr>
        <w:t>Bijl A</w:t>
      </w:r>
      <w:r w:rsidRPr="00B05E8F">
        <w:rPr>
          <w:lang w:val="nl-BE"/>
        </w:rPr>
        <w:t xml:space="preserve"> vindt U de verslagen van deze AC die werden gecontroleerd en geviseerd.</w:t>
      </w:r>
    </w:p>
    <w:p w14:paraId="5C3095DC" w14:textId="368E874E" w:rsidR="00BB7222" w:rsidRPr="00B05E8F" w:rsidRDefault="0063166A" w:rsidP="00ED5518">
      <w:pPr>
        <w:pStyle w:val="Body1"/>
        <w:tabs>
          <w:tab w:val="right" w:pos="10466"/>
        </w:tabs>
        <w:rPr>
          <w:lang w:val="nl-BE"/>
        </w:rPr>
      </w:pPr>
      <w:r w:rsidRPr="00B05E8F">
        <w:rPr>
          <w:lang w:val="nl-BE"/>
        </w:rPr>
        <w:t>Lijst met bijlagen</w:t>
      </w:r>
      <w:r w:rsidR="005019AA" w:rsidRPr="00B05E8F">
        <w:rPr>
          <w:lang w:val="nl-BE"/>
        </w:rPr>
        <w:t> </w:t>
      </w:r>
      <w:bookmarkEnd w:id="4"/>
      <w:r w:rsidR="005019AA" w:rsidRPr="00B05E8F">
        <w:rPr>
          <w:lang w:val="nl-BE"/>
        </w:rPr>
        <w:t>:</w:t>
      </w:r>
      <w:r w:rsidR="00BB7222" w:rsidRPr="00B05E8F">
        <w:rPr>
          <w:lang w:val="nl-BE"/>
        </w:rPr>
        <w:tab/>
      </w:r>
      <w:r w:rsidR="00ED5518" w:rsidRPr="00B05E8F">
        <w:rPr>
          <w:lang w:val="nl-BE"/>
        </w:rPr>
        <w:t>(</w:t>
      </w:r>
      <w:hyperlink w:anchor="_top" w:history="1">
        <w:r w:rsidR="00ED5518" w:rsidRPr="00B05E8F">
          <w:rPr>
            <w:rStyle w:val="Hyperlink"/>
            <w:lang w:val="nl-BE"/>
          </w:rPr>
          <w:t>top</w:t>
        </w:r>
      </w:hyperlink>
      <w:r w:rsidR="00ED5518" w:rsidRPr="00B05E8F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B05E8F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1428841B" w:rsidR="0047482D" w:rsidRPr="00B05E8F" w:rsidRDefault="00327DFD" w:rsidP="00C92077">
            <w:pPr>
              <w:pStyle w:val="zAnnList"/>
              <w:rPr>
                <w:lang w:val="nl-BE"/>
              </w:rPr>
            </w:pPr>
            <w:hyperlink w:anchor="Annexe_A" w:history="1">
              <w:r w:rsidRPr="00B05E8F">
                <w:rPr>
                  <w:rStyle w:val="Hyperlink"/>
                  <w:lang w:val="nl-BE"/>
                </w:rPr>
                <w:t>V</w:t>
              </w:r>
              <w:r w:rsidR="000D0D9D" w:rsidRPr="00B05E8F">
                <w:rPr>
                  <w:rStyle w:val="Hyperlink"/>
                  <w:lang w:val="nl-BE"/>
                </w:rPr>
                <w:t>erslagen onderhoud AC - 2025</w:t>
              </w:r>
            </w:hyperlink>
          </w:p>
        </w:tc>
        <w:tc>
          <w:tcPr>
            <w:tcW w:w="1276" w:type="dxa"/>
          </w:tcPr>
          <w:p w14:paraId="37147AB7" w14:textId="77777777" w:rsidR="0047482D" w:rsidRPr="00B05E8F" w:rsidRDefault="0047482D" w:rsidP="0047482D">
            <w:pPr>
              <w:rPr>
                <w:lang w:val="nl-BE"/>
              </w:rPr>
            </w:pPr>
          </w:p>
        </w:tc>
      </w:tr>
      <w:tr w:rsidR="0047482D" w:rsidRPr="00B05E8F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B05E8F" w:rsidRDefault="008B4883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strike/>
                <w:lang w:val="nl-BE"/>
              </w:rPr>
            </w:pPr>
            <w:hyperlink w:anchor="Annexe_Y" w:history="1">
              <w:r w:rsidRPr="00B05E8F">
                <w:rPr>
                  <w:rStyle w:val="Hyperlink"/>
                  <w:strike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B05E8F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B05E8F" w:rsidRDefault="008B4883" w:rsidP="00C92077">
            <w:pPr>
              <w:pStyle w:val="zAnnList"/>
              <w:rPr>
                <w:lang w:val="nl-BE"/>
              </w:rPr>
            </w:pPr>
            <w:hyperlink w:anchor="Annexe_Z" w:history="1">
              <w:r w:rsidRPr="00B05E8F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1FCEDF3B" w:rsidR="009250BF" w:rsidRPr="00BD44C6" w:rsidRDefault="00BD44C6" w:rsidP="005019AA">
      <w:pPr>
        <w:pStyle w:val="SignatureLines"/>
        <w:ind w:firstLine="0"/>
      </w:pPr>
      <w:r w:rsidRPr="00BD44C6">
        <w:rPr>
          <w:rFonts w:asciiTheme="minorHAnsi" w:hAnsiTheme="minorHAnsi" w:cstheme="minorHAnsi"/>
          <w:noProof/>
          <w:sz w:val="22"/>
          <w:szCs w:val="22"/>
        </w:rPr>
        <w:t>Michael DRUGDA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7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16D99D2D" w:rsidR="005B52E7" w:rsidRPr="00A03202" w:rsidRDefault="00A84FFD" w:rsidP="00A84FFD">
      <w:pPr>
        <w:pStyle w:val="zAnnTitle"/>
        <w:rPr>
          <w:lang w:val="nl-BE"/>
        </w:rPr>
      </w:pPr>
      <w:bookmarkStart w:id="5" w:name="Annexe_A"/>
      <w:r w:rsidRPr="00690D17">
        <w:rPr>
          <w:lang w:val="nl-BE"/>
        </w:rPr>
        <w:lastRenderedPageBreak/>
        <w:tab/>
      </w:r>
      <w:bookmarkEnd w:id="5"/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78375770" w14:textId="77777777" w:rsidR="00B77049" w:rsidRDefault="00B77049" w:rsidP="00B77049">
      <w:pPr>
        <w:spacing w:after="160" w:line="259" w:lineRule="auto"/>
        <w:jc w:val="center"/>
        <w:rPr>
          <w:u w:val="single"/>
          <w:lang w:val="nl-BE"/>
        </w:rPr>
      </w:pPr>
      <w:r w:rsidRPr="00B77049">
        <w:rPr>
          <w:u w:val="single"/>
          <w:lang w:val="nl-BE"/>
        </w:rPr>
        <w:t xml:space="preserve">Bijlage 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"/>
        <w:gridCol w:w="1934"/>
        <w:gridCol w:w="1232"/>
        <w:gridCol w:w="1402"/>
        <w:gridCol w:w="4814"/>
      </w:tblGrid>
      <w:tr w:rsidR="00B77049" w14:paraId="735727AD" w14:textId="77777777" w:rsidTr="009F0F47">
        <w:tc>
          <w:tcPr>
            <w:tcW w:w="1074" w:type="dxa"/>
            <w:vAlign w:val="center"/>
          </w:tcPr>
          <w:p w14:paraId="3820B69F" w14:textId="77777777" w:rsidR="00B77049" w:rsidRDefault="00B77049" w:rsidP="009F0F47">
            <w:pPr>
              <w:spacing w:after="0" w:line="259" w:lineRule="auto"/>
              <w:jc w:val="center"/>
            </w:pPr>
            <w:r>
              <w:t>BLOK</w:t>
            </w:r>
          </w:p>
        </w:tc>
        <w:tc>
          <w:tcPr>
            <w:tcW w:w="1934" w:type="dxa"/>
            <w:vAlign w:val="center"/>
          </w:tcPr>
          <w:p w14:paraId="5A0AC3BB" w14:textId="77777777" w:rsidR="00B77049" w:rsidRDefault="00B77049" w:rsidP="009F0F47">
            <w:pPr>
              <w:spacing w:after="0" w:line="259" w:lineRule="auto"/>
              <w:jc w:val="center"/>
            </w:pPr>
            <w:r>
              <w:t>LOCATIE</w:t>
            </w:r>
          </w:p>
        </w:tc>
        <w:tc>
          <w:tcPr>
            <w:tcW w:w="1232" w:type="dxa"/>
            <w:vAlign w:val="center"/>
          </w:tcPr>
          <w:p w14:paraId="6A03D232" w14:textId="77777777" w:rsidR="00B77049" w:rsidRDefault="00B77049" w:rsidP="009F0F47">
            <w:pPr>
              <w:spacing w:after="0" w:line="259" w:lineRule="auto"/>
              <w:jc w:val="center"/>
            </w:pPr>
            <w:r>
              <w:t>REF</w:t>
            </w:r>
          </w:p>
        </w:tc>
        <w:tc>
          <w:tcPr>
            <w:tcW w:w="1402" w:type="dxa"/>
            <w:vAlign w:val="center"/>
          </w:tcPr>
          <w:p w14:paraId="2FA3AC45" w14:textId="77777777" w:rsidR="00B77049" w:rsidRDefault="00B77049" w:rsidP="009F0F47">
            <w:pPr>
              <w:spacing w:after="0" w:line="259" w:lineRule="auto"/>
              <w:jc w:val="center"/>
            </w:pPr>
            <w:r>
              <w:t>DATUM</w:t>
            </w:r>
          </w:p>
        </w:tc>
        <w:tc>
          <w:tcPr>
            <w:tcW w:w="4814" w:type="dxa"/>
            <w:vAlign w:val="center"/>
          </w:tcPr>
          <w:p w14:paraId="3514A052" w14:textId="77777777" w:rsidR="00B77049" w:rsidRDefault="00B77049" w:rsidP="009F0F47">
            <w:pPr>
              <w:spacing w:after="0" w:line="259" w:lineRule="auto"/>
              <w:jc w:val="center"/>
            </w:pPr>
            <w:r>
              <w:t>CONTROLERAPPORT</w:t>
            </w:r>
          </w:p>
        </w:tc>
      </w:tr>
      <w:tr w:rsidR="00064F12" w14:paraId="0F54308F" w14:textId="77777777" w:rsidTr="00BB1C6D">
        <w:trPr>
          <w:trHeight w:val="1254"/>
        </w:trPr>
        <w:tc>
          <w:tcPr>
            <w:tcW w:w="1074" w:type="dxa"/>
            <w:vAlign w:val="center"/>
          </w:tcPr>
          <w:p w14:paraId="72FD553F" w14:textId="191FD37C" w:rsidR="00064F12" w:rsidRDefault="00064F12" w:rsidP="009F0F47">
            <w:pPr>
              <w:spacing w:after="0" w:line="259" w:lineRule="auto"/>
              <w:jc w:val="center"/>
            </w:pPr>
            <w:r>
              <w:t>4</w:t>
            </w:r>
          </w:p>
        </w:tc>
        <w:tc>
          <w:tcPr>
            <w:tcW w:w="1934" w:type="dxa"/>
            <w:vAlign w:val="center"/>
          </w:tcPr>
          <w:p w14:paraId="6EAA7FDB" w14:textId="77777777" w:rsidR="00224EA8" w:rsidRDefault="00195B82" w:rsidP="009F0F47">
            <w:pPr>
              <w:spacing w:after="0" w:line="259" w:lineRule="auto"/>
              <w:jc w:val="center"/>
            </w:pPr>
            <w:proofErr w:type="spellStart"/>
            <w:r>
              <w:t>Technische</w:t>
            </w:r>
            <w:proofErr w:type="spellEnd"/>
            <w:r>
              <w:t xml:space="preserve"> </w:t>
            </w:r>
          </w:p>
          <w:p w14:paraId="7BBC4CFE" w14:textId="5B914254" w:rsidR="00064F12" w:rsidRDefault="00195B82" w:rsidP="009F0F47">
            <w:pPr>
              <w:spacing w:after="0" w:line="259" w:lineRule="auto"/>
              <w:jc w:val="center"/>
            </w:pPr>
            <w:proofErr w:type="spellStart"/>
            <w:r>
              <w:t>ruimte</w:t>
            </w:r>
            <w:proofErr w:type="spellEnd"/>
          </w:p>
        </w:tc>
        <w:tc>
          <w:tcPr>
            <w:tcW w:w="1232" w:type="dxa"/>
            <w:vAlign w:val="center"/>
          </w:tcPr>
          <w:p w14:paraId="01E296E7" w14:textId="54A15366" w:rsidR="00064F12" w:rsidRDefault="00064F12" w:rsidP="00BB1C6D">
            <w:pPr>
              <w:spacing w:after="0" w:line="259" w:lineRule="auto"/>
              <w:jc w:val="center"/>
            </w:pPr>
            <w:r>
              <w:t>15374</w:t>
            </w:r>
          </w:p>
        </w:tc>
        <w:tc>
          <w:tcPr>
            <w:tcW w:w="1402" w:type="dxa"/>
            <w:vAlign w:val="center"/>
          </w:tcPr>
          <w:p w14:paraId="6CC3BB4F" w14:textId="1ECC724D" w:rsidR="00064F12" w:rsidRDefault="00064F12" w:rsidP="009F0F47">
            <w:pPr>
              <w:spacing w:after="0" w:line="259" w:lineRule="auto"/>
              <w:jc w:val="center"/>
            </w:pPr>
            <w:r>
              <w:t>20mei2025</w:t>
            </w:r>
          </w:p>
        </w:tc>
        <w:tc>
          <w:tcPr>
            <w:tcW w:w="4814" w:type="dxa"/>
            <w:vAlign w:val="center"/>
          </w:tcPr>
          <w:p w14:paraId="2BF5CA07" w14:textId="31529050" w:rsidR="00064F12" w:rsidRDefault="00A21305" w:rsidP="009F0F47">
            <w:pPr>
              <w:spacing w:after="0" w:line="259" w:lineRule="auto"/>
              <w:jc w:val="center"/>
            </w:pPr>
            <w:r>
              <w:object w:dxaOrig="1520" w:dyaOrig="987" w14:anchorId="477729AC">
                <v:shape id="_x0000_i1026" type="#_x0000_t75" style="width:78.25pt;height:48.2pt" o:ole="">
                  <v:imagedata r:id="rId18" o:title=""/>
                </v:shape>
                <o:OLEObject Type="Embed" ProgID="AcroExch.Document.DC" ShapeID="_x0000_i1026" DrawAspect="Icon" ObjectID="_1818844087" r:id="rId19"/>
              </w:object>
            </w:r>
          </w:p>
        </w:tc>
      </w:tr>
      <w:tr w:rsidR="00B77049" w14:paraId="507351E9" w14:textId="77777777" w:rsidTr="009F0F47">
        <w:trPr>
          <w:trHeight w:val="2258"/>
        </w:trPr>
        <w:tc>
          <w:tcPr>
            <w:tcW w:w="1074" w:type="dxa"/>
            <w:vAlign w:val="center"/>
          </w:tcPr>
          <w:p w14:paraId="719A1965" w14:textId="77777777" w:rsidR="00B77049" w:rsidRDefault="00B77049" w:rsidP="009F0F47">
            <w:pPr>
              <w:spacing w:after="0" w:line="259" w:lineRule="auto"/>
              <w:jc w:val="center"/>
            </w:pPr>
            <w:r>
              <w:t>C1</w:t>
            </w:r>
          </w:p>
        </w:tc>
        <w:tc>
          <w:tcPr>
            <w:tcW w:w="1934" w:type="dxa"/>
            <w:vAlign w:val="center"/>
          </w:tcPr>
          <w:p w14:paraId="3FCD3A24" w14:textId="77777777" w:rsidR="00B77049" w:rsidRDefault="00B77049" w:rsidP="009F0F47">
            <w:pPr>
              <w:spacing w:after="0" w:line="259" w:lineRule="auto"/>
              <w:jc w:val="center"/>
            </w:pPr>
            <w:proofErr w:type="spellStart"/>
            <w:r>
              <w:t>Cafetaria</w:t>
            </w:r>
            <w:proofErr w:type="spellEnd"/>
          </w:p>
        </w:tc>
        <w:tc>
          <w:tcPr>
            <w:tcW w:w="1232" w:type="dxa"/>
            <w:vAlign w:val="center"/>
          </w:tcPr>
          <w:p w14:paraId="3F3C5A0F" w14:textId="61DD88AC" w:rsidR="00B77049" w:rsidRDefault="00064F12" w:rsidP="009F0F47">
            <w:pPr>
              <w:spacing w:after="0" w:line="259" w:lineRule="auto"/>
              <w:jc w:val="center"/>
            </w:pPr>
            <w:r>
              <w:t>15</w:t>
            </w:r>
            <w:r w:rsidR="0080159C">
              <w:t>877</w:t>
            </w:r>
          </w:p>
          <w:p w14:paraId="0957C945" w14:textId="77D3E8D9" w:rsidR="00B77049" w:rsidRDefault="00B77049" w:rsidP="009F0F47">
            <w:pPr>
              <w:spacing w:after="0" w:line="259" w:lineRule="auto"/>
              <w:jc w:val="center"/>
            </w:pPr>
            <w:r>
              <w:t>1</w:t>
            </w:r>
            <w:r w:rsidR="009232E3">
              <w:t>5</w:t>
            </w:r>
            <w:r>
              <w:t>8</w:t>
            </w:r>
            <w:r w:rsidR="009232E3">
              <w:t>78</w:t>
            </w:r>
          </w:p>
          <w:p w14:paraId="07D10B0D" w14:textId="3EB1E60D" w:rsidR="00B77049" w:rsidRDefault="00B77049" w:rsidP="009F0F47">
            <w:pPr>
              <w:spacing w:after="0" w:line="259" w:lineRule="auto"/>
              <w:jc w:val="center"/>
            </w:pPr>
            <w:r>
              <w:t>1</w:t>
            </w:r>
            <w:r w:rsidR="009232E3">
              <w:t>5902</w:t>
            </w:r>
          </w:p>
        </w:tc>
        <w:tc>
          <w:tcPr>
            <w:tcW w:w="1402" w:type="dxa"/>
            <w:vAlign w:val="center"/>
          </w:tcPr>
          <w:p w14:paraId="79A1A0ED" w14:textId="3E980A12" w:rsidR="00B77049" w:rsidRDefault="00D54E8C" w:rsidP="009F0F47">
            <w:pPr>
              <w:spacing w:after="0" w:line="259" w:lineRule="auto"/>
              <w:jc w:val="center"/>
            </w:pPr>
            <w:r>
              <w:t>30jun</w:t>
            </w:r>
            <w:r w:rsidR="00B77049">
              <w:t>2025</w:t>
            </w:r>
          </w:p>
        </w:tc>
        <w:tc>
          <w:tcPr>
            <w:tcW w:w="4814" w:type="dxa"/>
            <w:vAlign w:val="center"/>
          </w:tcPr>
          <w:p w14:paraId="48A78E92" w14:textId="112F17A7" w:rsidR="00B77049" w:rsidRDefault="00A21305" w:rsidP="009F0F47">
            <w:pPr>
              <w:spacing w:after="0" w:line="259" w:lineRule="auto"/>
              <w:jc w:val="center"/>
            </w:pPr>
            <w:r>
              <w:object w:dxaOrig="1520" w:dyaOrig="987" w14:anchorId="2457FB2B">
                <v:shape id="_x0000_i1027" type="#_x0000_t75" style="width:78.25pt;height:48.2pt" o:ole="">
                  <v:imagedata r:id="rId20" o:title=""/>
                </v:shape>
                <o:OLEObject Type="Embed" ProgID="AcroExch.Document.DC" ShapeID="_x0000_i1027" DrawAspect="Icon" ObjectID="_1818844088" r:id="rId21"/>
              </w:object>
            </w:r>
            <w:r w:rsidR="00B77049">
              <w:t xml:space="preserve">   </w:t>
            </w:r>
            <w:r>
              <w:object w:dxaOrig="1520" w:dyaOrig="987" w14:anchorId="2ECF4E56">
                <v:shape id="_x0000_i1028" type="#_x0000_t75" style="width:78.25pt;height:48.2pt" o:ole="">
                  <v:imagedata r:id="rId22" o:title=""/>
                </v:shape>
                <o:OLEObject Type="Embed" ProgID="AcroExch.Document.DC" ShapeID="_x0000_i1028" DrawAspect="Icon" ObjectID="_1818844089" r:id="rId23"/>
              </w:object>
            </w:r>
            <w:r w:rsidR="00B77049">
              <w:t xml:space="preserve">  </w:t>
            </w:r>
            <w:r>
              <w:object w:dxaOrig="1520" w:dyaOrig="987" w14:anchorId="56AB1059">
                <v:shape id="_x0000_i1029" type="#_x0000_t75" style="width:78.25pt;height:48.2pt" o:ole="">
                  <v:imagedata r:id="rId24" o:title=""/>
                </v:shape>
                <o:OLEObject Type="Embed" ProgID="AcroExch.Document.DC" ShapeID="_x0000_i1029" DrawAspect="Icon" ObjectID="_1818844090" r:id="rId25"/>
              </w:object>
            </w:r>
          </w:p>
          <w:p w14:paraId="5F155539" w14:textId="0C5B08A9" w:rsidR="00B77049" w:rsidRDefault="00B77049" w:rsidP="009F0F47">
            <w:pPr>
              <w:spacing w:after="0" w:line="259" w:lineRule="auto"/>
              <w:jc w:val="center"/>
            </w:pPr>
          </w:p>
        </w:tc>
      </w:tr>
      <w:tr w:rsidR="0071215C" w14:paraId="1CC57F6E" w14:textId="77777777" w:rsidTr="00DA442E">
        <w:trPr>
          <w:trHeight w:val="2056"/>
        </w:trPr>
        <w:tc>
          <w:tcPr>
            <w:tcW w:w="1074" w:type="dxa"/>
            <w:vAlign w:val="center"/>
          </w:tcPr>
          <w:p w14:paraId="77331EC5" w14:textId="612570E5" w:rsidR="0071215C" w:rsidRDefault="0071215C" w:rsidP="009F0F47">
            <w:pPr>
              <w:spacing w:after="0" w:line="259" w:lineRule="auto"/>
              <w:jc w:val="center"/>
            </w:pPr>
            <w:r>
              <w:t>J1</w:t>
            </w:r>
          </w:p>
        </w:tc>
        <w:tc>
          <w:tcPr>
            <w:tcW w:w="1934" w:type="dxa"/>
            <w:vAlign w:val="center"/>
          </w:tcPr>
          <w:p w14:paraId="7F306433" w14:textId="3D714C91" w:rsidR="0071215C" w:rsidRDefault="00F45BEA" w:rsidP="009F0F47">
            <w:pPr>
              <w:spacing w:after="0" w:line="259" w:lineRule="auto"/>
              <w:jc w:val="center"/>
            </w:pPr>
            <w:r>
              <w:t xml:space="preserve">Oud </w:t>
            </w:r>
            <w:proofErr w:type="spellStart"/>
            <w:r>
              <w:t>serverlokaal</w:t>
            </w:r>
            <w:proofErr w:type="spellEnd"/>
          </w:p>
        </w:tc>
        <w:tc>
          <w:tcPr>
            <w:tcW w:w="1232" w:type="dxa"/>
            <w:vAlign w:val="center"/>
          </w:tcPr>
          <w:p w14:paraId="7E80E372" w14:textId="26C8AA9E" w:rsidR="0071215C" w:rsidRDefault="0071215C" w:rsidP="009F0F47">
            <w:pPr>
              <w:spacing w:after="0" w:line="259" w:lineRule="auto"/>
              <w:jc w:val="center"/>
            </w:pPr>
            <w:r>
              <w:t>/</w:t>
            </w:r>
          </w:p>
        </w:tc>
        <w:tc>
          <w:tcPr>
            <w:tcW w:w="1402" w:type="dxa"/>
            <w:vAlign w:val="center"/>
          </w:tcPr>
          <w:p w14:paraId="31A29469" w14:textId="58C94D03" w:rsidR="0071215C" w:rsidRDefault="0071215C" w:rsidP="009F0F47">
            <w:pPr>
              <w:spacing w:after="0" w:line="259" w:lineRule="auto"/>
              <w:jc w:val="center"/>
            </w:pPr>
            <w:r>
              <w:t>20mei2025</w:t>
            </w:r>
          </w:p>
        </w:tc>
        <w:tc>
          <w:tcPr>
            <w:tcW w:w="4814" w:type="dxa"/>
            <w:vAlign w:val="center"/>
          </w:tcPr>
          <w:p w14:paraId="45244DB2" w14:textId="7B835F41" w:rsidR="0071215C" w:rsidRDefault="007144D6" w:rsidP="009F0F47">
            <w:pPr>
              <w:spacing w:after="0" w:line="259" w:lineRule="auto"/>
              <w:jc w:val="center"/>
            </w:pPr>
            <w:r>
              <w:object w:dxaOrig="1520" w:dyaOrig="987" w14:anchorId="79EA289C">
                <v:shape id="_x0000_i1030" type="#_x0000_t75" style="width:78.25pt;height:48.2pt" o:ole="">
                  <v:imagedata r:id="rId26" o:title=""/>
                </v:shape>
                <o:OLEObject Type="Embed" ProgID="AcroExch.Document.DC" ShapeID="_x0000_i1030" DrawAspect="Icon" ObjectID="_1818844091" r:id="rId27"/>
              </w:object>
            </w:r>
          </w:p>
        </w:tc>
      </w:tr>
      <w:tr w:rsidR="00B77049" w14:paraId="111309F0" w14:textId="77777777" w:rsidTr="00DA442E">
        <w:trPr>
          <w:trHeight w:val="2056"/>
        </w:trPr>
        <w:tc>
          <w:tcPr>
            <w:tcW w:w="1074" w:type="dxa"/>
            <w:vMerge w:val="restart"/>
            <w:vAlign w:val="center"/>
          </w:tcPr>
          <w:p w14:paraId="731A2831" w14:textId="77777777" w:rsidR="00B77049" w:rsidRDefault="00B77049" w:rsidP="009F0F47">
            <w:pPr>
              <w:spacing w:after="0" w:line="259" w:lineRule="auto"/>
              <w:jc w:val="center"/>
            </w:pPr>
            <w:r>
              <w:t>R II</w:t>
            </w:r>
          </w:p>
        </w:tc>
        <w:tc>
          <w:tcPr>
            <w:tcW w:w="1934" w:type="dxa"/>
            <w:vAlign w:val="center"/>
          </w:tcPr>
          <w:p w14:paraId="4D84C3C1" w14:textId="77777777" w:rsidR="00B77049" w:rsidRDefault="00B77049" w:rsidP="009F0F47">
            <w:pPr>
              <w:spacing w:after="0" w:line="259" w:lineRule="auto"/>
              <w:jc w:val="center"/>
            </w:pPr>
            <w:proofErr w:type="spellStart"/>
            <w:r>
              <w:t>Refter</w:t>
            </w:r>
            <w:proofErr w:type="spellEnd"/>
          </w:p>
        </w:tc>
        <w:tc>
          <w:tcPr>
            <w:tcW w:w="1232" w:type="dxa"/>
            <w:vAlign w:val="center"/>
          </w:tcPr>
          <w:p w14:paraId="7956A8F0" w14:textId="73C643E3" w:rsidR="00B77049" w:rsidRDefault="00B77049" w:rsidP="009F0F47">
            <w:pPr>
              <w:spacing w:after="0" w:line="259" w:lineRule="auto"/>
              <w:jc w:val="center"/>
            </w:pPr>
            <w:r>
              <w:t>1</w:t>
            </w:r>
            <w:r w:rsidR="002A5F40">
              <w:t>5905</w:t>
            </w:r>
          </w:p>
          <w:p w14:paraId="0C9BF9A0" w14:textId="04C908D0" w:rsidR="00B77049" w:rsidRDefault="00B77049" w:rsidP="009F0F47">
            <w:pPr>
              <w:spacing w:after="0" w:line="259" w:lineRule="auto"/>
              <w:jc w:val="center"/>
            </w:pPr>
            <w:r>
              <w:t>1</w:t>
            </w:r>
            <w:r w:rsidR="002A5F40">
              <w:t>5907</w:t>
            </w:r>
          </w:p>
          <w:p w14:paraId="56C41B1B" w14:textId="7D781181" w:rsidR="00B77049" w:rsidRDefault="00B77049" w:rsidP="009F0F47">
            <w:pPr>
              <w:spacing w:after="0" w:line="259" w:lineRule="auto"/>
              <w:jc w:val="center"/>
            </w:pPr>
            <w:r>
              <w:t>1</w:t>
            </w:r>
            <w:r w:rsidR="00EF19D4">
              <w:t>5</w:t>
            </w:r>
            <w:r w:rsidR="002A5F40">
              <w:t>897</w:t>
            </w:r>
          </w:p>
          <w:p w14:paraId="3C50CC8D" w14:textId="49B8C80C" w:rsidR="00B77049" w:rsidRDefault="00B77049" w:rsidP="009F0F47">
            <w:pPr>
              <w:spacing w:after="0" w:line="259" w:lineRule="auto"/>
              <w:jc w:val="center"/>
            </w:pPr>
          </w:p>
        </w:tc>
        <w:tc>
          <w:tcPr>
            <w:tcW w:w="1402" w:type="dxa"/>
            <w:vAlign w:val="center"/>
          </w:tcPr>
          <w:p w14:paraId="237EE522" w14:textId="6F9AD609" w:rsidR="00B77049" w:rsidRDefault="002A5F40" w:rsidP="009F0F47">
            <w:pPr>
              <w:spacing w:after="0" w:line="259" w:lineRule="auto"/>
              <w:jc w:val="center"/>
            </w:pPr>
            <w:r>
              <w:t>01jul2025</w:t>
            </w:r>
          </w:p>
          <w:p w14:paraId="01E4F03E" w14:textId="154F166D" w:rsidR="002A5F40" w:rsidRDefault="002A5F40" w:rsidP="009F0F47">
            <w:pPr>
              <w:spacing w:after="0" w:line="259" w:lineRule="auto"/>
              <w:jc w:val="center"/>
            </w:pPr>
            <w:r>
              <w:t>01jul2025</w:t>
            </w:r>
          </w:p>
          <w:p w14:paraId="1B9AEA56" w14:textId="2D06EC7F" w:rsidR="002A5F40" w:rsidRDefault="002A5F40" w:rsidP="009F0F47">
            <w:pPr>
              <w:spacing w:after="0" w:line="259" w:lineRule="auto"/>
              <w:jc w:val="center"/>
            </w:pPr>
            <w:r>
              <w:t>30jun2025</w:t>
            </w:r>
          </w:p>
          <w:p w14:paraId="02C40CBA" w14:textId="55F99652" w:rsidR="002A5F40" w:rsidRDefault="002A5F40" w:rsidP="009F0F47">
            <w:pPr>
              <w:spacing w:after="0" w:line="259" w:lineRule="auto"/>
              <w:jc w:val="center"/>
            </w:pPr>
          </w:p>
        </w:tc>
        <w:tc>
          <w:tcPr>
            <w:tcW w:w="4814" w:type="dxa"/>
            <w:vAlign w:val="center"/>
          </w:tcPr>
          <w:p w14:paraId="3628E455" w14:textId="4C766098" w:rsidR="00B77049" w:rsidRDefault="002620C0" w:rsidP="009F0F47">
            <w:pPr>
              <w:spacing w:after="0" w:line="259" w:lineRule="auto"/>
              <w:jc w:val="center"/>
            </w:pPr>
            <w:r>
              <w:object w:dxaOrig="1520" w:dyaOrig="987" w14:anchorId="3B799452">
                <v:shape id="_x0000_i1031" type="#_x0000_t75" style="width:78.25pt;height:48.2pt" o:ole="">
                  <v:imagedata r:id="rId28" o:title=""/>
                </v:shape>
                <o:OLEObject Type="Embed" ProgID="AcroExch.Document.DC" ShapeID="_x0000_i1031" DrawAspect="Icon" ObjectID="_1818844092" r:id="rId29"/>
              </w:object>
            </w:r>
            <w:r w:rsidR="00B77049">
              <w:t xml:space="preserve"> </w:t>
            </w:r>
            <w:r>
              <w:object w:dxaOrig="1520" w:dyaOrig="987" w14:anchorId="7219FEEF">
                <v:shape id="_x0000_i1032" type="#_x0000_t75" style="width:78.25pt;height:48.2pt" o:ole="">
                  <v:imagedata r:id="rId30" o:title=""/>
                </v:shape>
                <o:OLEObject Type="Embed" ProgID="AcroExch.Document.DC" ShapeID="_x0000_i1032" DrawAspect="Icon" ObjectID="_1818844093" r:id="rId31"/>
              </w:object>
            </w:r>
            <w:r w:rsidR="00B77049">
              <w:t xml:space="preserve">  </w:t>
            </w:r>
            <w:r>
              <w:object w:dxaOrig="1520" w:dyaOrig="987" w14:anchorId="74649031">
                <v:shape id="_x0000_i1033" type="#_x0000_t75" style="width:78.25pt;height:48.2pt" o:ole="">
                  <v:imagedata r:id="rId32" o:title=""/>
                </v:shape>
                <o:OLEObject Type="Embed" ProgID="AcroExch.Document.DC" ShapeID="_x0000_i1033" DrawAspect="Icon" ObjectID="_1818844094" r:id="rId33"/>
              </w:object>
            </w:r>
          </w:p>
          <w:p w14:paraId="59CC6387" w14:textId="4BE5D2FB" w:rsidR="00B77049" w:rsidRDefault="00B77049" w:rsidP="009F0F47">
            <w:pPr>
              <w:spacing w:after="0" w:line="259" w:lineRule="auto"/>
              <w:jc w:val="center"/>
            </w:pPr>
            <w:r>
              <w:t xml:space="preserve">  </w:t>
            </w:r>
          </w:p>
        </w:tc>
      </w:tr>
      <w:tr w:rsidR="00B77049" w14:paraId="6D5C8DAA" w14:textId="77777777" w:rsidTr="00DA442E">
        <w:trPr>
          <w:trHeight w:val="1721"/>
        </w:trPr>
        <w:tc>
          <w:tcPr>
            <w:tcW w:w="1074" w:type="dxa"/>
            <w:vMerge/>
            <w:vAlign w:val="center"/>
          </w:tcPr>
          <w:p w14:paraId="2270F223" w14:textId="77777777" w:rsidR="00B77049" w:rsidRDefault="00B77049" w:rsidP="009F0F47">
            <w:pPr>
              <w:spacing w:after="0" w:line="259" w:lineRule="auto"/>
              <w:jc w:val="center"/>
            </w:pPr>
          </w:p>
        </w:tc>
        <w:tc>
          <w:tcPr>
            <w:tcW w:w="1934" w:type="dxa"/>
            <w:vAlign w:val="center"/>
          </w:tcPr>
          <w:p w14:paraId="6205FA29" w14:textId="77777777" w:rsidR="00B77049" w:rsidRPr="00D218A6" w:rsidRDefault="00B77049" w:rsidP="009F0F47">
            <w:pPr>
              <w:spacing w:after="0" w:line="259" w:lineRule="auto"/>
              <w:jc w:val="center"/>
            </w:pPr>
            <w:proofErr w:type="spellStart"/>
            <w:r w:rsidRPr="00D218A6">
              <w:t>Vergaderzaal</w:t>
            </w:r>
            <w:proofErr w:type="spellEnd"/>
          </w:p>
        </w:tc>
        <w:tc>
          <w:tcPr>
            <w:tcW w:w="1232" w:type="dxa"/>
            <w:vAlign w:val="center"/>
          </w:tcPr>
          <w:p w14:paraId="0E6D51EF" w14:textId="77777777" w:rsidR="00B77049" w:rsidRDefault="00D218A6" w:rsidP="009F0F47">
            <w:pPr>
              <w:spacing w:after="0" w:line="259" w:lineRule="auto"/>
              <w:jc w:val="center"/>
            </w:pPr>
            <w:r w:rsidRPr="001775A0">
              <w:t>15891</w:t>
            </w:r>
          </w:p>
          <w:p w14:paraId="2F885AE7" w14:textId="77777777" w:rsidR="00BB1C6D" w:rsidRDefault="00BB1C6D" w:rsidP="009F0F47">
            <w:pPr>
              <w:spacing w:after="0" w:line="259" w:lineRule="auto"/>
              <w:jc w:val="center"/>
            </w:pPr>
            <w:r>
              <w:t>15890</w:t>
            </w:r>
          </w:p>
          <w:p w14:paraId="3842559D" w14:textId="78563EDA" w:rsidR="007144D6" w:rsidRDefault="007144D6" w:rsidP="009F0F47">
            <w:pPr>
              <w:spacing w:after="0" w:line="259" w:lineRule="auto"/>
              <w:jc w:val="center"/>
            </w:pPr>
            <w:r>
              <w:t>15892</w:t>
            </w:r>
          </w:p>
          <w:p w14:paraId="43F121AA" w14:textId="2C829EB4" w:rsidR="007659E7" w:rsidRPr="00D218A6" w:rsidRDefault="007659E7" w:rsidP="009F0F47">
            <w:pPr>
              <w:spacing w:after="0" w:line="259" w:lineRule="auto"/>
              <w:jc w:val="center"/>
            </w:pPr>
          </w:p>
        </w:tc>
        <w:tc>
          <w:tcPr>
            <w:tcW w:w="1402" w:type="dxa"/>
            <w:vAlign w:val="center"/>
          </w:tcPr>
          <w:p w14:paraId="554FDC16" w14:textId="77777777" w:rsidR="00B77049" w:rsidRDefault="00D218A6" w:rsidP="009F0F47">
            <w:pPr>
              <w:spacing w:after="0" w:line="259" w:lineRule="auto"/>
              <w:jc w:val="center"/>
            </w:pPr>
            <w:r>
              <w:t>30/06/2025</w:t>
            </w:r>
          </w:p>
          <w:p w14:paraId="14A54D4E" w14:textId="59F8DCD0" w:rsidR="001C16B0" w:rsidRPr="00D218A6" w:rsidRDefault="001C16B0" w:rsidP="001C16B0">
            <w:pPr>
              <w:spacing w:after="0" w:line="259" w:lineRule="auto"/>
              <w:jc w:val="center"/>
            </w:pPr>
          </w:p>
        </w:tc>
        <w:tc>
          <w:tcPr>
            <w:tcW w:w="4814" w:type="dxa"/>
            <w:vAlign w:val="center"/>
          </w:tcPr>
          <w:p w14:paraId="249354F2" w14:textId="700F1CE1" w:rsidR="00B77049" w:rsidRDefault="00C60592" w:rsidP="009F0F47">
            <w:pPr>
              <w:spacing w:after="0" w:line="259" w:lineRule="auto"/>
              <w:jc w:val="center"/>
            </w:pPr>
            <w:r>
              <w:object w:dxaOrig="1520" w:dyaOrig="987" w14:anchorId="009FD857">
                <v:shape id="_x0000_i1034" type="#_x0000_t75" style="width:78.25pt;height:48.2pt" o:ole="">
                  <v:imagedata r:id="rId34" o:title=""/>
                </v:shape>
                <o:OLEObject Type="Embed" ProgID="AcroExch.Document.DC" ShapeID="_x0000_i1034" DrawAspect="Icon" ObjectID="_1818844095" r:id="rId35"/>
              </w:object>
            </w:r>
            <w:r w:rsidR="00B77049">
              <w:t xml:space="preserve">  </w:t>
            </w:r>
            <w:r>
              <w:object w:dxaOrig="1520" w:dyaOrig="987" w14:anchorId="0ED3D722">
                <v:shape id="_x0000_i1035" type="#_x0000_t75" style="width:78.25pt;height:48.2pt" o:ole="">
                  <v:imagedata r:id="rId36" o:title=""/>
                </v:shape>
                <o:OLEObject Type="Embed" ProgID="AcroExch.Document.DC" ShapeID="_x0000_i1035" DrawAspect="Icon" ObjectID="_1818844096" r:id="rId37"/>
              </w:object>
            </w:r>
          </w:p>
          <w:p w14:paraId="432E96D0" w14:textId="497ADB05" w:rsidR="00B77049" w:rsidRDefault="001C16B0" w:rsidP="009F0F47">
            <w:pPr>
              <w:spacing w:after="0" w:line="259" w:lineRule="auto"/>
              <w:jc w:val="center"/>
            </w:pPr>
            <w:r>
              <w:object w:dxaOrig="1520" w:dyaOrig="987" w14:anchorId="09311DF2">
                <v:shape id="_x0000_i1036" type="#_x0000_t75" style="width:78.25pt;height:48.2pt" o:ole="">
                  <v:imagedata r:id="rId38" o:title=""/>
                </v:shape>
                <o:OLEObject Type="Embed" ProgID="AcroExch.Document.DC" ShapeID="_x0000_i1036" DrawAspect="Icon" ObjectID="_1818844097" r:id="rId39"/>
              </w:object>
            </w:r>
          </w:p>
        </w:tc>
      </w:tr>
      <w:tr w:rsidR="00B77049" w14:paraId="41DE39D6" w14:textId="77777777" w:rsidTr="009F0F47">
        <w:trPr>
          <w:trHeight w:val="1122"/>
        </w:trPr>
        <w:tc>
          <w:tcPr>
            <w:tcW w:w="1074" w:type="dxa"/>
            <w:vAlign w:val="center"/>
          </w:tcPr>
          <w:p w14:paraId="12B3A660" w14:textId="77777777" w:rsidR="00B77049" w:rsidRDefault="00B77049" w:rsidP="009F0F47">
            <w:pPr>
              <w:spacing w:after="0" w:line="259" w:lineRule="auto"/>
              <w:jc w:val="center"/>
            </w:pPr>
            <w:r>
              <w:t>SHIPPING</w:t>
            </w:r>
          </w:p>
        </w:tc>
        <w:tc>
          <w:tcPr>
            <w:tcW w:w="1934" w:type="dxa"/>
            <w:vAlign w:val="center"/>
          </w:tcPr>
          <w:p w14:paraId="11026ED8" w14:textId="77777777" w:rsidR="00B77049" w:rsidRPr="00BB1C6D" w:rsidRDefault="00B77049" w:rsidP="009F0F47">
            <w:pPr>
              <w:spacing w:after="0" w:line="259" w:lineRule="auto"/>
              <w:jc w:val="center"/>
            </w:pPr>
            <w:r w:rsidRPr="00BB1C6D">
              <w:t>NEO</w:t>
            </w:r>
          </w:p>
        </w:tc>
        <w:tc>
          <w:tcPr>
            <w:tcW w:w="1232" w:type="dxa"/>
            <w:vAlign w:val="center"/>
          </w:tcPr>
          <w:p w14:paraId="25631043" w14:textId="041B90B7" w:rsidR="00B77049" w:rsidRPr="00BB1C6D" w:rsidRDefault="00BB1C6D" w:rsidP="009F0F47">
            <w:pPr>
              <w:spacing w:after="0" w:line="259" w:lineRule="auto"/>
              <w:jc w:val="center"/>
            </w:pPr>
            <w:r>
              <w:t>15875</w:t>
            </w:r>
          </w:p>
        </w:tc>
        <w:tc>
          <w:tcPr>
            <w:tcW w:w="1402" w:type="dxa"/>
            <w:vAlign w:val="center"/>
          </w:tcPr>
          <w:p w14:paraId="6473B23B" w14:textId="4B2A4DAC" w:rsidR="00B77049" w:rsidRPr="00BB1C6D" w:rsidRDefault="00BB1C6D" w:rsidP="009F0F47">
            <w:pPr>
              <w:spacing w:after="0" w:line="259" w:lineRule="auto"/>
              <w:jc w:val="center"/>
            </w:pPr>
            <w:r>
              <w:t>30/06/2025</w:t>
            </w:r>
          </w:p>
        </w:tc>
        <w:tc>
          <w:tcPr>
            <w:tcW w:w="4814" w:type="dxa"/>
            <w:vAlign w:val="center"/>
          </w:tcPr>
          <w:p w14:paraId="45895DBF" w14:textId="04D5459F" w:rsidR="00B77049" w:rsidRDefault="00C60592" w:rsidP="009F0F47">
            <w:pPr>
              <w:spacing w:after="0" w:line="259" w:lineRule="auto"/>
              <w:jc w:val="center"/>
            </w:pPr>
            <w:r>
              <w:object w:dxaOrig="1520" w:dyaOrig="987" w14:anchorId="04DC8D14">
                <v:shape id="_x0000_i1037" type="#_x0000_t75" style="width:78.25pt;height:48.2pt" o:ole="">
                  <v:imagedata r:id="rId40" o:title=""/>
                </v:shape>
                <o:OLEObject Type="Embed" ProgID="AcroExch.Document.DC" ShapeID="_x0000_i1037" DrawAspect="Icon" ObjectID="_1818844098" r:id="rId41"/>
              </w:object>
            </w:r>
          </w:p>
        </w:tc>
      </w:tr>
      <w:tr w:rsidR="00BB1C6D" w14:paraId="76BD4B97" w14:textId="77777777" w:rsidTr="009F0F47">
        <w:trPr>
          <w:trHeight w:val="1122"/>
        </w:trPr>
        <w:tc>
          <w:tcPr>
            <w:tcW w:w="1074" w:type="dxa"/>
            <w:vAlign w:val="center"/>
          </w:tcPr>
          <w:p w14:paraId="29C9DAAC" w14:textId="200A16BE" w:rsidR="00BB1C6D" w:rsidRPr="00866C04" w:rsidRDefault="00BB1C6D" w:rsidP="009F0F47">
            <w:pPr>
              <w:spacing w:after="0" w:line="259" w:lineRule="auto"/>
              <w:jc w:val="center"/>
            </w:pPr>
            <w:r w:rsidRPr="00866C04">
              <w:t>T1</w:t>
            </w:r>
          </w:p>
        </w:tc>
        <w:tc>
          <w:tcPr>
            <w:tcW w:w="1934" w:type="dxa"/>
            <w:vAlign w:val="center"/>
          </w:tcPr>
          <w:p w14:paraId="3FD6CCDB" w14:textId="1BFBA115" w:rsidR="00BB1C6D" w:rsidRPr="00866C04" w:rsidRDefault="00BB1C6D" w:rsidP="009F0F47">
            <w:pPr>
              <w:spacing w:after="0" w:line="259" w:lineRule="auto"/>
              <w:jc w:val="center"/>
            </w:pPr>
            <w:r w:rsidRPr="00866C04">
              <w:t>Server</w:t>
            </w:r>
          </w:p>
        </w:tc>
        <w:tc>
          <w:tcPr>
            <w:tcW w:w="1232" w:type="dxa"/>
            <w:vAlign w:val="center"/>
          </w:tcPr>
          <w:p w14:paraId="209DEC82" w14:textId="77777777" w:rsidR="00BB1C6D" w:rsidRPr="00866C04" w:rsidRDefault="00BB1C6D" w:rsidP="009F0F47">
            <w:pPr>
              <w:spacing w:after="0" w:line="259" w:lineRule="auto"/>
              <w:jc w:val="center"/>
            </w:pPr>
            <w:r w:rsidRPr="00866C04">
              <w:t>15372</w:t>
            </w:r>
          </w:p>
          <w:p w14:paraId="2E7DC0C5" w14:textId="4CFD8525" w:rsidR="00BB1C6D" w:rsidRPr="00866C04" w:rsidRDefault="00BB1C6D" w:rsidP="009F0F47">
            <w:pPr>
              <w:spacing w:after="0" w:line="259" w:lineRule="auto"/>
              <w:jc w:val="center"/>
            </w:pPr>
            <w:r w:rsidRPr="00866C04">
              <w:t>15370</w:t>
            </w:r>
          </w:p>
        </w:tc>
        <w:tc>
          <w:tcPr>
            <w:tcW w:w="1402" w:type="dxa"/>
            <w:vAlign w:val="center"/>
          </w:tcPr>
          <w:p w14:paraId="29590136" w14:textId="20E9A326" w:rsidR="00BB1C6D" w:rsidRPr="00866C04" w:rsidRDefault="00BB1C6D" w:rsidP="009F0F47">
            <w:pPr>
              <w:spacing w:after="0" w:line="259" w:lineRule="auto"/>
              <w:jc w:val="center"/>
            </w:pPr>
            <w:r w:rsidRPr="00866C04">
              <w:t>20/05/2025</w:t>
            </w:r>
          </w:p>
        </w:tc>
        <w:tc>
          <w:tcPr>
            <w:tcW w:w="4814" w:type="dxa"/>
            <w:vAlign w:val="center"/>
          </w:tcPr>
          <w:p w14:paraId="56903E92" w14:textId="2336C213" w:rsidR="00BB1C6D" w:rsidRPr="00866C04" w:rsidRDefault="00BB1C6D" w:rsidP="009F0F47">
            <w:pPr>
              <w:spacing w:after="0" w:line="259" w:lineRule="auto"/>
              <w:jc w:val="center"/>
            </w:pPr>
            <w:r w:rsidRPr="00866C04">
              <w:object w:dxaOrig="1520" w:dyaOrig="987" w14:anchorId="5A5E3767">
                <v:shape id="_x0000_i1038" type="#_x0000_t75" style="width:78.25pt;height:48.2pt" o:ole="">
                  <v:imagedata r:id="rId42" o:title=""/>
                </v:shape>
                <o:OLEObject Type="Embed" ProgID="AcroExch.Document.DC" ShapeID="_x0000_i1038" DrawAspect="Icon" ObjectID="_1818844099" r:id="rId43"/>
              </w:object>
            </w:r>
            <w:r w:rsidR="003F0B89" w:rsidRPr="00866C04">
              <w:object w:dxaOrig="1520" w:dyaOrig="987" w14:anchorId="06C00E06">
                <v:shape id="_x0000_i1039" type="#_x0000_t75" style="width:78.25pt;height:48.2pt" o:ole="">
                  <v:imagedata r:id="rId44" o:title=""/>
                </v:shape>
                <o:OLEObject Type="Embed" ProgID="AcroExch.Document.DC" ShapeID="_x0000_i1039" DrawAspect="Icon" ObjectID="_1818844100" r:id="rId45"/>
              </w:object>
            </w:r>
          </w:p>
        </w:tc>
      </w:tr>
      <w:tr w:rsidR="00866C04" w14:paraId="4F20F442" w14:textId="77777777" w:rsidTr="009F0F47">
        <w:trPr>
          <w:trHeight w:val="1122"/>
        </w:trPr>
        <w:tc>
          <w:tcPr>
            <w:tcW w:w="1074" w:type="dxa"/>
            <w:vAlign w:val="center"/>
          </w:tcPr>
          <w:p w14:paraId="2D501FDB" w14:textId="35CCB6E6" w:rsidR="00866C04" w:rsidRPr="00866C04" w:rsidRDefault="00866C04" w:rsidP="009F0F47">
            <w:pPr>
              <w:spacing w:after="0" w:line="259" w:lineRule="auto"/>
              <w:jc w:val="center"/>
            </w:pPr>
            <w:r>
              <w:t>T2</w:t>
            </w:r>
          </w:p>
        </w:tc>
        <w:tc>
          <w:tcPr>
            <w:tcW w:w="1934" w:type="dxa"/>
            <w:vAlign w:val="center"/>
          </w:tcPr>
          <w:p w14:paraId="75E2CEC6" w14:textId="38502693" w:rsidR="00866C04" w:rsidRPr="00866C04" w:rsidRDefault="00866C04" w:rsidP="009F0F47">
            <w:pPr>
              <w:spacing w:after="0" w:line="259" w:lineRule="auto"/>
              <w:jc w:val="center"/>
            </w:pPr>
            <w:proofErr w:type="spellStart"/>
            <w:r>
              <w:t>Stookplaats</w:t>
            </w:r>
            <w:proofErr w:type="spellEnd"/>
          </w:p>
        </w:tc>
        <w:tc>
          <w:tcPr>
            <w:tcW w:w="1232" w:type="dxa"/>
            <w:vAlign w:val="center"/>
          </w:tcPr>
          <w:p w14:paraId="1923874E" w14:textId="6FA08144" w:rsidR="00866C04" w:rsidRPr="00866C04" w:rsidRDefault="00C248F2" w:rsidP="009F0F47">
            <w:pPr>
              <w:spacing w:after="0" w:line="259" w:lineRule="auto"/>
              <w:jc w:val="center"/>
            </w:pPr>
            <w:r>
              <w:t>/</w:t>
            </w:r>
          </w:p>
        </w:tc>
        <w:tc>
          <w:tcPr>
            <w:tcW w:w="1402" w:type="dxa"/>
            <w:vAlign w:val="center"/>
          </w:tcPr>
          <w:p w14:paraId="030A7B1B" w14:textId="6206A06E" w:rsidR="00866C04" w:rsidRPr="00866C04" w:rsidRDefault="00866C04" w:rsidP="009F0F47">
            <w:pPr>
              <w:spacing w:after="0" w:line="259" w:lineRule="auto"/>
              <w:jc w:val="center"/>
            </w:pPr>
            <w:r>
              <w:t>20/05/2025</w:t>
            </w:r>
          </w:p>
        </w:tc>
        <w:tc>
          <w:tcPr>
            <w:tcW w:w="4814" w:type="dxa"/>
            <w:vAlign w:val="center"/>
          </w:tcPr>
          <w:p w14:paraId="44215E06" w14:textId="3382BA36" w:rsidR="00866C04" w:rsidRPr="00866C04" w:rsidRDefault="00866C04" w:rsidP="009F0F47">
            <w:pPr>
              <w:spacing w:after="0" w:line="259" w:lineRule="auto"/>
              <w:jc w:val="center"/>
            </w:pPr>
          </w:p>
        </w:tc>
      </w:tr>
    </w:tbl>
    <w:p w14:paraId="5D0D624A" w14:textId="6AF5F3FA" w:rsidR="00B77049" w:rsidRPr="00B77049" w:rsidRDefault="00B77049" w:rsidP="00B77049">
      <w:pPr>
        <w:spacing w:after="160" w:line="259" w:lineRule="auto"/>
        <w:jc w:val="center"/>
        <w:rPr>
          <w:u w:val="single"/>
          <w:lang w:val="nl-BE"/>
        </w:rPr>
        <w:sectPr w:rsidR="00B77049" w:rsidRPr="00B77049" w:rsidSect="0062549D">
          <w:headerReference w:type="default" r:id="rId46"/>
          <w:headerReference w:type="first" r:id="rId47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Default="00011823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6" w:name="Annexe_Z"/>
            <w:bookmarkEnd w:id="6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B7222" w:rsidRPr="00BE7117" w14:paraId="755765F3" w14:textId="77777777" w:rsidTr="000B160E">
        <w:trPr>
          <w:trHeight w:val="451"/>
        </w:trPr>
        <w:tc>
          <w:tcPr>
            <w:tcW w:w="1555" w:type="dxa"/>
            <w:vAlign w:val="center"/>
          </w:tcPr>
          <w:p w14:paraId="6645C1D3" w14:textId="4C29FA1E" w:rsidR="00BB7222" w:rsidRPr="00BE7117" w:rsidRDefault="00BB7222" w:rsidP="00327DFD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cti</w:t>
            </w:r>
            <w:r w:rsidR="00327DFD">
              <w:rPr>
                <w:lang w:val="fr-BE"/>
              </w:rPr>
              <w:t>e</w:t>
            </w:r>
            <w:proofErr w:type="spellEnd"/>
          </w:p>
        </w:tc>
        <w:tc>
          <w:tcPr>
            <w:tcW w:w="8901" w:type="dxa"/>
            <w:tcBorders>
              <w:bottom w:val="single" w:sz="4" w:space="0" w:color="auto"/>
            </w:tcBorders>
            <w:vAlign w:val="center"/>
          </w:tcPr>
          <w:p w14:paraId="61B1996A" w14:textId="3626CAB0" w:rsidR="00BB7222" w:rsidRPr="00BE7117" w:rsidRDefault="009B08EB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LOC OFF MGT</w:t>
            </w:r>
          </w:p>
        </w:tc>
      </w:tr>
      <w:tr w:rsidR="00E06BDD" w:rsidRPr="00BE7117" w14:paraId="1BC761F9" w14:textId="77777777" w:rsidTr="000B160E">
        <w:tc>
          <w:tcPr>
            <w:tcW w:w="1555" w:type="dxa"/>
            <w:vMerge w:val="restart"/>
            <w:vAlign w:val="center"/>
          </w:tcPr>
          <w:p w14:paraId="29B15CB6" w14:textId="77777777" w:rsidR="00E06BDD" w:rsidRPr="00BE7117" w:rsidRDefault="00E06BDD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  <w:p w14:paraId="34EF1171" w14:textId="07B57649" w:rsidR="00E06BDD" w:rsidRPr="00BE7117" w:rsidRDefault="00E06BDD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single" w:sz="4" w:space="0" w:color="auto"/>
            </w:tcBorders>
            <w:vAlign w:val="center"/>
          </w:tcPr>
          <w:p w14:paraId="527CE0C2" w14:textId="17A821BC" w:rsidR="00E06BDD" w:rsidRPr="00170459" w:rsidRDefault="000B160E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2</w:t>
            </w:r>
            <w:r w:rsidR="009B08EB">
              <w:rPr>
                <w:lang w:val="fr-BE"/>
              </w:rPr>
              <w:t>IC</w:t>
            </w:r>
          </w:p>
        </w:tc>
      </w:tr>
      <w:tr w:rsidR="00E06BDD" w:rsidRPr="00BE7117" w14:paraId="6393B94B" w14:textId="77777777" w:rsidTr="000B160E">
        <w:tc>
          <w:tcPr>
            <w:tcW w:w="1555" w:type="dxa"/>
            <w:vMerge/>
            <w:vAlign w:val="center"/>
          </w:tcPr>
          <w:p w14:paraId="561D8AE6" w14:textId="1E7C6C9A" w:rsidR="00E06BDD" w:rsidRDefault="00E06BDD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67498" w14:textId="39D17035" w:rsidR="00E06BDD" w:rsidRDefault="009B08EB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BMR</w:t>
            </w:r>
          </w:p>
        </w:tc>
      </w:tr>
    </w:tbl>
    <w:p w14:paraId="68EF4F8D" w14:textId="77777777" w:rsidR="00BE7117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p w14:paraId="4BD40BD4" w14:textId="77777777" w:rsidR="001775A0" w:rsidRPr="00064F12" w:rsidRDefault="001775A0" w:rsidP="00FD6FB3">
      <w:pPr>
        <w:pStyle w:val="Body1"/>
        <w:numPr>
          <w:ilvl w:val="0"/>
          <w:numId w:val="0"/>
        </w:numPr>
        <w:rPr>
          <w:highlight w:val="yellow"/>
          <w:lang w:val="nl-BE"/>
        </w:rPr>
      </w:pPr>
    </w:p>
    <w:sectPr w:rsidR="001775A0" w:rsidRPr="00064F12" w:rsidSect="0062549D">
      <w:headerReference w:type="default" r:id="rId48"/>
      <w:headerReference w:type="first" r:id="rId49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1D730" w14:textId="77777777" w:rsidR="00B57E87" w:rsidRDefault="00B57E87" w:rsidP="00B1269D">
      <w:pPr>
        <w:spacing w:after="0" w:line="240" w:lineRule="auto"/>
      </w:pPr>
      <w:r>
        <w:separator/>
      </w:r>
    </w:p>
  </w:endnote>
  <w:endnote w:type="continuationSeparator" w:id="0">
    <w:p w14:paraId="4718CA31" w14:textId="77777777" w:rsidR="00B57E87" w:rsidRDefault="00B57E8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10984" w14:textId="77777777" w:rsidR="00B57E87" w:rsidRDefault="00B57E87" w:rsidP="00B1269D">
      <w:pPr>
        <w:spacing w:after="0" w:line="240" w:lineRule="auto"/>
      </w:pPr>
      <w:r>
        <w:separator/>
      </w:r>
    </w:p>
  </w:footnote>
  <w:footnote w:type="continuationSeparator" w:id="0">
    <w:p w14:paraId="0A97CA63" w14:textId="77777777" w:rsidR="00B57E87" w:rsidRDefault="00B57E8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5-00142170</w:t>
    </w:r>
  </w:p>
  <w:p w14:paraId="219CB781" w14:textId="3A2F156D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7417AD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BAD3A" w14:textId="3FC4C90C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42170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 w:rsidRPr="00690D17">
      <w:rPr>
        <w:noProof/>
        <w:lang w:val="en-US"/>
      </w:rPr>
      <w:t>Ann A</w:t>
    </w:r>
  </w:p>
  <w:p w14:paraId="2EBCF8D7" w14:textId="166F277B" w:rsidR="0062549D" w:rsidRPr="00690D17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en-US"/>
      </w:rPr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690D17">
      <w:rPr>
        <w:lang w:val="en-US"/>
      </w:rPr>
      <w:t>-</w:t>
    </w:r>
    <w:r>
      <w:fldChar w:fldCharType="begin"/>
    </w:r>
    <w:r w:rsidRPr="00690D17">
      <w:rPr>
        <w:lang w:val="en-US"/>
      </w:rPr>
      <w:instrText xml:space="preserve"> PAGE  \* Arabic  \* MERGEFORMAT </w:instrText>
    </w:r>
    <w:r>
      <w:fldChar w:fldCharType="separate"/>
    </w:r>
    <w:r w:rsidR="005A1EA8" w:rsidRPr="00690D17">
      <w:rPr>
        <w:noProof/>
        <w:lang w:val="en-US"/>
      </w:rPr>
      <w:t>1</w:t>
    </w:r>
    <w:r>
      <w:fldChar w:fldCharType="end"/>
    </w:r>
    <w:r w:rsidRPr="00690D17">
      <w:rPr>
        <w:lang w:val="en-US"/>
      </w:rPr>
      <w:t>/</w:t>
    </w:r>
    <w:r w:rsidR="001440A9">
      <w:fldChar w:fldCharType="begin"/>
    </w:r>
    <w:r w:rsidR="001440A9" w:rsidRPr="00690D17">
      <w:rPr>
        <w:lang w:val="en-US"/>
      </w:rPr>
      <w:instrText xml:space="preserve"> SECTIONPAGES   \* MERGEFORMAT </w:instrText>
    </w:r>
    <w:r w:rsidR="001440A9">
      <w:fldChar w:fldCharType="separate"/>
    </w:r>
    <w:r w:rsidR="00C248F2">
      <w:rPr>
        <w:noProof/>
        <w:lang w:val="en-US"/>
      </w:rPr>
      <w:t>1</w:t>
    </w:r>
    <w:r w:rsidR="001440A9">
      <w:rPr>
        <w:noProof/>
      </w:rPr>
      <w:fldChar w:fldCharType="end"/>
    </w:r>
    <w:r w:rsidRPr="00690D17">
      <w:rPr>
        <w:lang w:val="en-US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42170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42170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362D0D88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C248F2">
        <w:rPr>
          <w:noProof/>
        </w:rPr>
        <w:t>1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42170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65550406">
    <w:abstractNumId w:val="2"/>
  </w:num>
  <w:num w:numId="2" w16cid:durableId="1476949731">
    <w:abstractNumId w:val="0"/>
  </w:num>
  <w:num w:numId="3" w16cid:durableId="961232155">
    <w:abstractNumId w:val="6"/>
  </w:num>
  <w:num w:numId="4" w16cid:durableId="555824505">
    <w:abstractNumId w:val="9"/>
  </w:num>
  <w:num w:numId="5" w16cid:durableId="1829662504">
    <w:abstractNumId w:val="4"/>
  </w:num>
  <w:num w:numId="6" w16cid:durableId="1083139914">
    <w:abstractNumId w:val="0"/>
    <w:lvlOverride w:ilvl="0">
      <w:startOverride w:val="1"/>
    </w:lvlOverride>
  </w:num>
  <w:num w:numId="7" w16cid:durableId="940456612">
    <w:abstractNumId w:val="5"/>
  </w:num>
  <w:num w:numId="8" w16cid:durableId="692532085">
    <w:abstractNumId w:val="8"/>
  </w:num>
  <w:num w:numId="9" w16cid:durableId="69540806">
    <w:abstractNumId w:val="2"/>
    <w:lvlOverride w:ilvl="0">
      <w:startOverride w:val="1"/>
    </w:lvlOverride>
  </w:num>
  <w:num w:numId="10" w16cid:durableId="336227940">
    <w:abstractNumId w:val="1"/>
  </w:num>
  <w:num w:numId="11" w16cid:durableId="172380975">
    <w:abstractNumId w:val="3"/>
  </w:num>
  <w:num w:numId="12" w16cid:durableId="19421802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267097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11937344">
    <w:abstractNumId w:val="2"/>
  </w:num>
  <w:num w:numId="15" w16cid:durableId="786512265">
    <w:abstractNumId w:val="7"/>
  </w:num>
  <w:num w:numId="16" w16cid:durableId="5241036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2754194">
    <w:abstractNumId w:val="1"/>
    <w:lvlOverride w:ilvl="0">
      <w:startOverride w:val="25"/>
    </w:lvlOverride>
  </w:num>
  <w:num w:numId="18" w16cid:durableId="1275136583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27BFA"/>
    <w:rsid w:val="00064F12"/>
    <w:rsid w:val="00076754"/>
    <w:rsid w:val="00076C41"/>
    <w:rsid w:val="00083C9F"/>
    <w:rsid w:val="00087476"/>
    <w:rsid w:val="000B160E"/>
    <w:rsid w:val="000D0D9D"/>
    <w:rsid w:val="000E0032"/>
    <w:rsid w:val="000E24C8"/>
    <w:rsid w:val="0010076B"/>
    <w:rsid w:val="00101E6C"/>
    <w:rsid w:val="001054AD"/>
    <w:rsid w:val="00127567"/>
    <w:rsid w:val="00135D4C"/>
    <w:rsid w:val="001440A9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775A0"/>
    <w:rsid w:val="00186C93"/>
    <w:rsid w:val="00195B82"/>
    <w:rsid w:val="001B022F"/>
    <w:rsid w:val="001C16B0"/>
    <w:rsid w:val="001C4CB5"/>
    <w:rsid w:val="001D0E81"/>
    <w:rsid w:val="001D0F16"/>
    <w:rsid w:val="001F4D16"/>
    <w:rsid w:val="00222C56"/>
    <w:rsid w:val="00224AB6"/>
    <w:rsid w:val="00224EA8"/>
    <w:rsid w:val="00233624"/>
    <w:rsid w:val="00235302"/>
    <w:rsid w:val="002620C0"/>
    <w:rsid w:val="0027378C"/>
    <w:rsid w:val="00293592"/>
    <w:rsid w:val="00294A27"/>
    <w:rsid w:val="0029541C"/>
    <w:rsid w:val="002A5F40"/>
    <w:rsid w:val="002B364D"/>
    <w:rsid w:val="002C2DB2"/>
    <w:rsid w:val="002E0FD2"/>
    <w:rsid w:val="002E14DB"/>
    <w:rsid w:val="002F7CE5"/>
    <w:rsid w:val="00306950"/>
    <w:rsid w:val="0030728B"/>
    <w:rsid w:val="00327DFD"/>
    <w:rsid w:val="003331C9"/>
    <w:rsid w:val="003447DA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C1F94"/>
    <w:rsid w:val="003D10F9"/>
    <w:rsid w:val="003E0DC4"/>
    <w:rsid w:val="003F0B89"/>
    <w:rsid w:val="0040665B"/>
    <w:rsid w:val="00430332"/>
    <w:rsid w:val="00452CA6"/>
    <w:rsid w:val="00464B5C"/>
    <w:rsid w:val="00471B59"/>
    <w:rsid w:val="0047482D"/>
    <w:rsid w:val="00485CD1"/>
    <w:rsid w:val="00494D03"/>
    <w:rsid w:val="004D6CA9"/>
    <w:rsid w:val="004E4CF0"/>
    <w:rsid w:val="005019AA"/>
    <w:rsid w:val="00517C46"/>
    <w:rsid w:val="00530F93"/>
    <w:rsid w:val="00533190"/>
    <w:rsid w:val="00540597"/>
    <w:rsid w:val="00551257"/>
    <w:rsid w:val="00581E34"/>
    <w:rsid w:val="005871E5"/>
    <w:rsid w:val="005A1EA8"/>
    <w:rsid w:val="005B52E7"/>
    <w:rsid w:val="005C19FA"/>
    <w:rsid w:val="005C4031"/>
    <w:rsid w:val="005C73EE"/>
    <w:rsid w:val="005D05DD"/>
    <w:rsid w:val="005D6E9B"/>
    <w:rsid w:val="005E5666"/>
    <w:rsid w:val="005F0B69"/>
    <w:rsid w:val="005F23A5"/>
    <w:rsid w:val="005F24D4"/>
    <w:rsid w:val="0061140F"/>
    <w:rsid w:val="0062549D"/>
    <w:rsid w:val="0063166A"/>
    <w:rsid w:val="006335DD"/>
    <w:rsid w:val="00645BCF"/>
    <w:rsid w:val="00654683"/>
    <w:rsid w:val="006553D9"/>
    <w:rsid w:val="00685027"/>
    <w:rsid w:val="00687793"/>
    <w:rsid w:val="00690D17"/>
    <w:rsid w:val="006B790F"/>
    <w:rsid w:val="006E01BD"/>
    <w:rsid w:val="006E7676"/>
    <w:rsid w:val="00705109"/>
    <w:rsid w:val="0070795F"/>
    <w:rsid w:val="00710FE1"/>
    <w:rsid w:val="00711525"/>
    <w:rsid w:val="00711DAB"/>
    <w:rsid w:val="0071215C"/>
    <w:rsid w:val="007144D6"/>
    <w:rsid w:val="007417AD"/>
    <w:rsid w:val="0074491C"/>
    <w:rsid w:val="007659E7"/>
    <w:rsid w:val="007715B9"/>
    <w:rsid w:val="00796562"/>
    <w:rsid w:val="007A3EBE"/>
    <w:rsid w:val="007B1FC9"/>
    <w:rsid w:val="007B68B9"/>
    <w:rsid w:val="007B7BD8"/>
    <w:rsid w:val="007C0B50"/>
    <w:rsid w:val="007C62BC"/>
    <w:rsid w:val="007C7D34"/>
    <w:rsid w:val="007E0411"/>
    <w:rsid w:val="007E1D64"/>
    <w:rsid w:val="007E44C3"/>
    <w:rsid w:val="0080159C"/>
    <w:rsid w:val="0080228E"/>
    <w:rsid w:val="00810F73"/>
    <w:rsid w:val="0081347A"/>
    <w:rsid w:val="00821DC6"/>
    <w:rsid w:val="00826BA6"/>
    <w:rsid w:val="0083144D"/>
    <w:rsid w:val="00831699"/>
    <w:rsid w:val="0083475C"/>
    <w:rsid w:val="008407CF"/>
    <w:rsid w:val="00855D02"/>
    <w:rsid w:val="008638A5"/>
    <w:rsid w:val="00866C04"/>
    <w:rsid w:val="00867612"/>
    <w:rsid w:val="00870528"/>
    <w:rsid w:val="008709A6"/>
    <w:rsid w:val="008768B2"/>
    <w:rsid w:val="00880DA4"/>
    <w:rsid w:val="00885D07"/>
    <w:rsid w:val="00886276"/>
    <w:rsid w:val="00897CBD"/>
    <w:rsid w:val="008A231E"/>
    <w:rsid w:val="008B4883"/>
    <w:rsid w:val="008B54DF"/>
    <w:rsid w:val="008D058B"/>
    <w:rsid w:val="008D586C"/>
    <w:rsid w:val="008E3ABE"/>
    <w:rsid w:val="009134C0"/>
    <w:rsid w:val="009150E2"/>
    <w:rsid w:val="009175BF"/>
    <w:rsid w:val="009232E3"/>
    <w:rsid w:val="009250BF"/>
    <w:rsid w:val="00931BEB"/>
    <w:rsid w:val="00940133"/>
    <w:rsid w:val="00965484"/>
    <w:rsid w:val="009666BD"/>
    <w:rsid w:val="009759FE"/>
    <w:rsid w:val="00987330"/>
    <w:rsid w:val="00997A7E"/>
    <w:rsid w:val="009B08EB"/>
    <w:rsid w:val="009B4E03"/>
    <w:rsid w:val="009C1B58"/>
    <w:rsid w:val="009F41AF"/>
    <w:rsid w:val="00A027C2"/>
    <w:rsid w:val="00A03202"/>
    <w:rsid w:val="00A1025A"/>
    <w:rsid w:val="00A13B36"/>
    <w:rsid w:val="00A15879"/>
    <w:rsid w:val="00A20F99"/>
    <w:rsid w:val="00A21305"/>
    <w:rsid w:val="00A3666B"/>
    <w:rsid w:val="00A43D37"/>
    <w:rsid w:val="00A5049F"/>
    <w:rsid w:val="00A735AF"/>
    <w:rsid w:val="00A77EBE"/>
    <w:rsid w:val="00A84FFD"/>
    <w:rsid w:val="00A90F29"/>
    <w:rsid w:val="00AE0C0A"/>
    <w:rsid w:val="00AE391E"/>
    <w:rsid w:val="00AF71CF"/>
    <w:rsid w:val="00B01E9B"/>
    <w:rsid w:val="00B05E8F"/>
    <w:rsid w:val="00B1269D"/>
    <w:rsid w:val="00B2666D"/>
    <w:rsid w:val="00B3154B"/>
    <w:rsid w:val="00B44B2F"/>
    <w:rsid w:val="00B52F0F"/>
    <w:rsid w:val="00B57E87"/>
    <w:rsid w:val="00B624EE"/>
    <w:rsid w:val="00B76E92"/>
    <w:rsid w:val="00B77049"/>
    <w:rsid w:val="00B84F50"/>
    <w:rsid w:val="00B96D20"/>
    <w:rsid w:val="00BB1C6D"/>
    <w:rsid w:val="00BB3219"/>
    <w:rsid w:val="00BB7222"/>
    <w:rsid w:val="00BC1E98"/>
    <w:rsid w:val="00BD44C6"/>
    <w:rsid w:val="00BE24B9"/>
    <w:rsid w:val="00BE7117"/>
    <w:rsid w:val="00C03CFA"/>
    <w:rsid w:val="00C1471E"/>
    <w:rsid w:val="00C20112"/>
    <w:rsid w:val="00C248F2"/>
    <w:rsid w:val="00C36108"/>
    <w:rsid w:val="00C4395C"/>
    <w:rsid w:val="00C5017C"/>
    <w:rsid w:val="00C60592"/>
    <w:rsid w:val="00C71CFD"/>
    <w:rsid w:val="00C775BE"/>
    <w:rsid w:val="00C873B7"/>
    <w:rsid w:val="00C92077"/>
    <w:rsid w:val="00C95226"/>
    <w:rsid w:val="00CB0672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218A6"/>
    <w:rsid w:val="00D421DF"/>
    <w:rsid w:val="00D54E8C"/>
    <w:rsid w:val="00D575E7"/>
    <w:rsid w:val="00D61025"/>
    <w:rsid w:val="00D62E6A"/>
    <w:rsid w:val="00D80E0E"/>
    <w:rsid w:val="00DA0976"/>
    <w:rsid w:val="00DA3137"/>
    <w:rsid w:val="00DA442E"/>
    <w:rsid w:val="00DC3D6E"/>
    <w:rsid w:val="00DC4344"/>
    <w:rsid w:val="00DC5D31"/>
    <w:rsid w:val="00DC7595"/>
    <w:rsid w:val="00DE039B"/>
    <w:rsid w:val="00DE3C7C"/>
    <w:rsid w:val="00DE4040"/>
    <w:rsid w:val="00DE40BF"/>
    <w:rsid w:val="00E01E2D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19D4"/>
    <w:rsid w:val="00EF282D"/>
    <w:rsid w:val="00F0067A"/>
    <w:rsid w:val="00F05BA1"/>
    <w:rsid w:val="00F14BB0"/>
    <w:rsid w:val="00F24B88"/>
    <w:rsid w:val="00F25459"/>
    <w:rsid w:val="00F45BEA"/>
    <w:rsid w:val="00F64F05"/>
    <w:rsid w:val="00F72297"/>
    <w:rsid w:val="00F75930"/>
    <w:rsid w:val="00F765F4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ichael.Drugda@mil.be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9" Type="http://schemas.openxmlformats.org/officeDocument/2006/relationships/oleObject" Target="embeddings/oleObject11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34" Type="http://schemas.openxmlformats.org/officeDocument/2006/relationships/image" Target="media/image11.emf"/><Relationship Id="rId42" Type="http://schemas.openxmlformats.org/officeDocument/2006/relationships/image" Target="media/image15.emf"/><Relationship Id="rId47" Type="http://schemas.openxmlformats.org/officeDocument/2006/relationships/header" Target="header3.xml"/><Relationship Id="rId50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13.emf"/><Relationship Id="rId46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units.mil.intra/sites/29BnLog/PreventieBn/EXT_VERSLAGEN_CTL_INFRAGEBONDEN_INSTALLATIES/Verslagen_Ext_Ctl_Infragebonden_Tuigen/DGMR-APG-PRPER-PMRS-001_Regl_Ctl_Insp_arbeidsmiddelen.pdf" TargetMode="External"/><Relationship Id="rId20" Type="http://schemas.openxmlformats.org/officeDocument/2006/relationships/image" Target="media/image4.emf"/><Relationship Id="rId29" Type="http://schemas.openxmlformats.org/officeDocument/2006/relationships/oleObject" Target="embeddings/oleObject6.bin"/><Relationship Id="rId41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emf"/><Relationship Id="rId32" Type="http://schemas.openxmlformats.org/officeDocument/2006/relationships/image" Target="media/image10.emf"/><Relationship Id="rId37" Type="http://schemas.openxmlformats.org/officeDocument/2006/relationships/oleObject" Target="embeddings/oleObject10.bin"/><Relationship Id="rId40" Type="http://schemas.openxmlformats.org/officeDocument/2006/relationships/image" Target="media/image14.emf"/><Relationship Id="rId45" Type="http://schemas.openxmlformats.org/officeDocument/2006/relationships/oleObject" Target="embeddings/oleObject14.bin"/><Relationship Id="rId5" Type="http://schemas.openxmlformats.org/officeDocument/2006/relationships/customXml" Target="../customXml/item5.xml"/><Relationship Id="rId15" Type="http://schemas.openxmlformats.org/officeDocument/2006/relationships/hyperlink" Target="mailto:Daisy.DeCooman@mil.be" TargetMode="External"/><Relationship Id="rId23" Type="http://schemas.openxmlformats.org/officeDocument/2006/relationships/oleObject" Target="embeddings/oleObject3.bin"/><Relationship Id="rId28" Type="http://schemas.openxmlformats.org/officeDocument/2006/relationships/image" Target="media/image8.emf"/><Relationship Id="rId36" Type="http://schemas.openxmlformats.org/officeDocument/2006/relationships/image" Target="media/image12.emf"/><Relationship Id="rId49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7.bin"/><Relationship Id="rId44" Type="http://schemas.openxmlformats.org/officeDocument/2006/relationships/image" Target="media/image16.emf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5.emf"/><Relationship Id="rId27" Type="http://schemas.openxmlformats.org/officeDocument/2006/relationships/oleObject" Target="embeddings/oleObject5.bin"/><Relationship Id="rId30" Type="http://schemas.openxmlformats.org/officeDocument/2006/relationships/image" Target="media/image9.e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header" Target="header4.xml"/><Relationship Id="rId8" Type="http://schemas.openxmlformats.org/officeDocument/2006/relationships/settings" Target="settings.xml"/><Relationship Id="rId51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F0C62F8A1A0F4A26A1C0BF733ADB2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03A28-D8E5-4405-A8A7-B0B8008D6F81}"/>
      </w:docPartPr>
      <w:docPartBody>
        <w:p w:rsidR="00926AC9" w:rsidRDefault="00926AC9" w:rsidP="00926AC9">
          <w:pPr>
            <w:pStyle w:val="F0C62F8A1A0F4A26A1C0BF733ADB2538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F907597A984CD7B9D8CAB358A11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50B7A-4CE6-4EE1-8C4F-D5E5C8E1CCA3}"/>
      </w:docPartPr>
      <w:docPartBody>
        <w:p w:rsidR="00926AC9" w:rsidRDefault="00926AC9" w:rsidP="00926AC9">
          <w:pPr>
            <w:pStyle w:val="0DF907597A984CD7B9D8CAB358A115AF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DC4E1A9C46415DAED39516659BC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B00F9-F5CD-47B0-991F-40A884791B3A}"/>
      </w:docPartPr>
      <w:docPartBody>
        <w:p w:rsidR="00926AC9" w:rsidRDefault="00926AC9" w:rsidP="00926AC9">
          <w:pPr>
            <w:pStyle w:val="F6DC4E1A9C46415DAED39516659BC141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295792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6370D"/>
    <w:rsid w:val="0027378C"/>
    <w:rsid w:val="002B364D"/>
    <w:rsid w:val="003447DA"/>
    <w:rsid w:val="003B5D2D"/>
    <w:rsid w:val="00455510"/>
    <w:rsid w:val="00530F93"/>
    <w:rsid w:val="00790979"/>
    <w:rsid w:val="007D327D"/>
    <w:rsid w:val="008B5FA9"/>
    <w:rsid w:val="00926AC9"/>
    <w:rsid w:val="00940133"/>
    <w:rsid w:val="00971531"/>
    <w:rsid w:val="00A44EA1"/>
    <w:rsid w:val="00AA34A4"/>
    <w:rsid w:val="00B46C5F"/>
    <w:rsid w:val="00C85EB8"/>
    <w:rsid w:val="00CC10BF"/>
    <w:rsid w:val="00CD35AB"/>
    <w:rsid w:val="00DA6BA8"/>
    <w:rsid w:val="00DD6F19"/>
    <w:rsid w:val="00DE1E73"/>
    <w:rsid w:val="00E01E2D"/>
    <w:rsid w:val="00EF7B99"/>
    <w:rsid w:val="00F0067A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AC9"/>
    <w:rPr>
      <w:color w:val="808080"/>
    </w:rPr>
  </w:style>
  <w:style w:type="paragraph" w:customStyle="1" w:styleId="F0C62F8A1A0F4A26A1C0BF733ADB2538">
    <w:name w:val="F0C62F8A1A0F4A26A1C0BF733ADB2538"/>
    <w:rsid w:val="00926AC9"/>
    <w:pPr>
      <w:spacing w:line="278" w:lineRule="auto"/>
    </w:pPr>
    <w:rPr>
      <w:kern w:val="2"/>
      <w:sz w:val="24"/>
      <w:szCs w:val="24"/>
      <w:lang w:val="nl-BE" w:eastAsia="nl-BE"/>
      <w14:ligatures w14:val="standardContextual"/>
    </w:rPr>
  </w:style>
  <w:style w:type="paragraph" w:customStyle="1" w:styleId="0DF907597A984CD7B9D8CAB358A115AF">
    <w:name w:val="0DF907597A984CD7B9D8CAB358A115AF"/>
    <w:rsid w:val="00926AC9"/>
    <w:pPr>
      <w:spacing w:line="278" w:lineRule="auto"/>
    </w:pPr>
    <w:rPr>
      <w:kern w:val="2"/>
      <w:sz w:val="24"/>
      <w:szCs w:val="24"/>
      <w:lang w:val="nl-BE" w:eastAsia="nl-BE"/>
      <w14:ligatures w14:val="standardContextual"/>
    </w:rPr>
  </w:style>
  <w:style w:type="paragraph" w:customStyle="1" w:styleId="F6DC4E1A9C46415DAED39516659BC141">
    <w:name w:val="F6DC4E1A9C46415DAED39516659BC141"/>
    <w:rsid w:val="00926AC9"/>
    <w:pPr>
      <w:spacing w:line="278" w:lineRule="auto"/>
    </w:pPr>
    <w:rPr>
      <w:kern w:val="2"/>
      <w:sz w:val="24"/>
      <w:szCs w:val="24"/>
      <w:lang w:val="nl-BE" w:eastAsia="nl-B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ecdsa-sha384"/>
    <Reference Type="http://www.w3.org/2000/09/xmldsig#Object" URI="#idPackageObject">
      <DigestMethod Algorithm="http://www.w3.org/2001/04/xmldsig-more#sha384"/>
      <DigestValue>19dwBN9wbUpw7Mci+qQk38EDB3jn3LLGwpYFxGrL4ms8u1VqLC6b1+7ceC6bCIW2</DigestValue>
    </Reference>
    <Reference Type="http://www.w3.org/2000/09/xmldsig#Object" URI="#idOfficeObject">
      <DigestMethod Algorithm="http://www.w3.org/2001/04/xmldsig-more#sha384"/>
      <DigestValue>VR0rHmYRr6c16V7/FwxOcIPXVymkwt8tqXqt7Be1R6bz9cKQm7nDWKol8tBkEV5e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sha384"/>
      <DigestValue>IZkYoRO7btgIvgQoD0A3PElg6eNgYBya26+DkRBnjxhM8xFaUoxNqahe8/xPk4Qo</DigestValue>
    </Reference>
    <Reference Type="http://www.w3.org/2000/09/xmldsig#Object" URI="#idValidSigLnImg">
      <DigestMethod Algorithm="http://www.w3.org/2001/04/xmldsig-more#sha384"/>
      <DigestValue>vqtSHuPHS0AQJoRpPFpAPvGemSt0+Y3a3GN9En610neHlq7uf6obupRfJvDTUQ+h</DigestValue>
    </Reference>
    <Reference Type="http://www.w3.org/2000/09/xmldsig#Object" URI="#idInvalidSigLnImg">
      <DigestMethod Algorithm="http://www.w3.org/2001/04/xmldsig-more#sha384"/>
      <DigestValue>+r1ruHvfUgsqP9xwVjTuna88fnbqWR+6nziq9RHvXFGvwTnOLV6O32MR2TLwZDgW</DigestValue>
    </Reference>
  </SignedInfo>
  <SignatureValue>5Rq6ZUEsfmMAGH8ifE3txxDYmaKbV9HLkQENMVDksyAzwphcxlqR4OlsflZoZVf5gt0ws2d8N5lt
LHCfzup/T+/gy7ugE97eT+AcobFXAK2ZaUpvmquM6DrOp8JGE5N/</SignatureValue>
  <KeyInfo>
    <X509Data>
      <X509Certificate>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sha384"/>
        <DigestValue>Ijn7jL791h9aVGBZtzY0vbuJ8o6LeoglYH5iFYBcXJp4wG6LOyCBHb1QmkMaPj0S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8"/>
            <mdssi:RelationshipReference xmlns:mdssi="http://schemas.openxmlformats.org/package/2006/digital-signature" SourceId="rId46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4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49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4"/>
            <mdssi:RelationshipReference xmlns:mdssi="http://schemas.openxmlformats.org/package/2006/digital-signature" SourceId="rId52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48"/>
            <mdssi:RelationshipReference xmlns:mdssi="http://schemas.openxmlformats.org/package/2006/digital-signature" SourceId="rId8"/>
            <mdssi:RelationshipReference xmlns:mdssi="http://schemas.openxmlformats.org/package/2006/digital-signature" SourceId="rId51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47"/>
            <mdssi:RelationshipReference xmlns:mdssi="http://schemas.openxmlformats.org/package/2006/digital-signature" SourceId="rId50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</Transform>
          <Transform Algorithm="http://www.w3.org/TR/2001/REC-xml-c14n-20010315"/>
        </Transforms>
        <DigestMethod Algorithm="http://www.w3.org/2001/04/xmldsig-more#sha384"/>
        <DigestValue>CefVer7yAArkHdX6SpchOipYLrjQQeQAi2hrDzP58sSPY/2bwRqi4epdEz5N9jY0</DigestValue>
      </Reference>
      <Reference URI="/word/document.xml?ContentType=application/vnd.openxmlformats-officedocument.wordprocessingml.document.main+xml">
        <DigestMethod Algorithm="http://www.w3.org/2001/04/xmldsig-more#sha384"/>
        <DigestValue>7idI+7nlLqFhfUweuP5TLKaUKcYRt/a8cKizSzSYUFPlQYEURTfbzrnTQQKrSqdf</DigestValue>
      </Reference>
      <Reference URI="/word/embeddings/oleObject1.bin?ContentType=application/vnd.openxmlformats-officedocument.oleObject">
        <DigestMethod Algorithm="http://www.w3.org/2001/04/xmldsig-more#sha384"/>
        <DigestValue>IjgTsJPbQi51GoxDRZUUVQWQEgNy8Lit6OTefh/2YnAziiZRRuTu7MV1C/fXPVel</DigestValue>
      </Reference>
      <Reference URI="/word/embeddings/oleObject10.bin?ContentType=application/vnd.openxmlformats-officedocument.oleObject">
        <DigestMethod Algorithm="http://www.w3.org/2001/04/xmldsig-more#sha384"/>
        <DigestValue>huZgbR6yWYhB5ewVyrKBFT/NBZsU3Db6UCjxxVK5zod/Gw01odmoqe7mgB/vICu7</DigestValue>
      </Reference>
      <Reference URI="/word/embeddings/oleObject11.bin?ContentType=application/vnd.openxmlformats-officedocument.oleObject">
        <DigestMethod Algorithm="http://www.w3.org/2001/04/xmldsig-more#sha384"/>
        <DigestValue>6MLS4x452M86vAulLuS2iVsk8rKzpsj4zuXs2GjDc4AxogmT7HN4Ujfr4wrpEkM+</DigestValue>
      </Reference>
      <Reference URI="/word/embeddings/oleObject12.bin?ContentType=application/vnd.openxmlformats-officedocument.oleObject">
        <DigestMethod Algorithm="http://www.w3.org/2001/04/xmldsig-more#sha384"/>
        <DigestValue>0C4pQK2bPwWd4w3PECZADOPjXtjAtL9hCr60WjHqGZnxYlU31Yc69MHCu3jzO09j</DigestValue>
      </Reference>
      <Reference URI="/word/embeddings/oleObject13.bin?ContentType=application/vnd.openxmlformats-officedocument.oleObject">
        <DigestMethod Algorithm="http://www.w3.org/2001/04/xmldsig-more#sha384"/>
        <DigestValue>kgxD1OFzq6CguKlCpNOz6QAU9SQuW6Sir2Hx0Hcd9rov+ETZ3mdGJLY2z/3FrfMt</DigestValue>
      </Reference>
      <Reference URI="/word/embeddings/oleObject14.bin?ContentType=application/vnd.openxmlformats-officedocument.oleObject">
        <DigestMethod Algorithm="http://www.w3.org/2001/04/xmldsig-more#sha384"/>
        <DigestValue>k+SKQsGZErBAC1N4x6jo+rWTo71oZSf7utnrQuA7Axdwr2u6azmZ0cmp08p+QJDx</DigestValue>
      </Reference>
      <Reference URI="/word/embeddings/oleObject2.bin?ContentType=application/vnd.openxmlformats-officedocument.oleObject">
        <DigestMethod Algorithm="http://www.w3.org/2001/04/xmldsig-more#sha384"/>
        <DigestValue>3RmF0VTn4R+QMH1WUydyRlkB/sWAyRvoRHc18YbK5hMi6x/FTJvujwkgTiuo4wMh</DigestValue>
      </Reference>
      <Reference URI="/word/embeddings/oleObject3.bin?ContentType=application/vnd.openxmlformats-officedocument.oleObject">
        <DigestMethod Algorithm="http://www.w3.org/2001/04/xmldsig-more#sha384"/>
        <DigestValue>A9NSQGDJU+SZ/H84xjhnEH6neq3WZtDcoioQrEPpQgCzrrfOO35C1PCQ8h/JAuZr</DigestValue>
      </Reference>
      <Reference URI="/word/embeddings/oleObject4.bin?ContentType=application/vnd.openxmlformats-officedocument.oleObject">
        <DigestMethod Algorithm="http://www.w3.org/2001/04/xmldsig-more#sha384"/>
        <DigestValue>eIAWmS16m6REW2M4JvLxtWnjOn8EU9Ph8kEiBYU0yG87i6coZ2agisfby9+jHg6Q</DigestValue>
      </Reference>
      <Reference URI="/word/embeddings/oleObject5.bin?ContentType=application/vnd.openxmlformats-officedocument.oleObject">
        <DigestMethod Algorithm="http://www.w3.org/2001/04/xmldsig-more#sha384"/>
        <DigestValue>8yW3LeRR0+G+JEPnbAXj0nzs+3ohBa8l2CN0kE9CzTG5/eNeyFCnnbeevEtod21F</DigestValue>
      </Reference>
      <Reference URI="/word/embeddings/oleObject6.bin?ContentType=application/vnd.openxmlformats-officedocument.oleObject">
        <DigestMethod Algorithm="http://www.w3.org/2001/04/xmldsig-more#sha384"/>
        <DigestValue>N84tm02O+FVstcCpUTcnr9gYjqxnyTXzD3HJW4asnVNEzp5xx+WiBWtD6kqGRUrY</DigestValue>
      </Reference>
      <Reference URI="/word/embeddings/oleObject7.bin?ContentType=application/vnd.openxmlformats-officedocument.oleObject">
        <DigestMethod Algorithm="http://www.w3.org/2001/04/xmldsig-more#sha384"/>
        <DigestValue>Eg/l+Keg/vJgfeNNF/ftgfyyVbt7A0q3X/eEz7b1lvfH6zbEpgrFBh1ZzQjLNxgN</DigestValue>
      </Reference>
      <Reference URI="/word/embeddings/oleObject8.bin?ContentType=application/vnd.openxmlformats-officedocument.oleObject">
        <DigestMethod Algorithm="http://www.w3.org/2001/04/xmldsig-more#sha384"/>
        <DigestValue>RMiQIGo0nSAlKht61qmysOt4GKYnPIn1wIhhrRT7P4m6okAqjVnjeoYmYNF/19xa</DigestValue>
      </Reference>
      <Reference URI="/word/embeddings/oleObject9.bin?ContentType=application/vnd.openxmlformats-officedocument.oleObject">
        <DigestMethod Algorithm="http://www.w3.org/2001/04/xmldsig-more#sha384"/>
        <DigestValue>3qmFS1HzqNHgk7MDarZqRJr0s/zJv1LXxIT7FM76glnRSmfOeXhoc2ltyaBcuNo0</DigestValue>
      </Reference>
      <Reference URI="/word/endnotes.xml?ContentType=application/vnd.openxmlformats-officedocument.wordprocessingml.endnotes+xml">
        <DigestMethod Algorithm="http://www.w3.org/2001/04/xmldsig-more#sha384"/>
        <DigestValue>GpT7jXsVEt3/VhbRzm9soXwkb5FkaoMxmjB6NR8k1iTZwrG/oJ+OgxXH9q6FnfWp</DigestValue>
      </Reference>
      <Reference URI="/word/fontTable.xml?ContentType=application/vnd.openxmlformats-officedocument.wordprocessingml.fontTable+xml">
        <DigestMethod Algorithm="http://www.w3.org/2001/04/xmldsig-more#sha384"/>
        <DigestValue>yN4BtxbBbdzHuQ/DSL3IOm3WwmnIWa5pcBXBkRBGWsrGsyiCTjRqch4iiBE0t5IZ</DigestValue>
      </Reference>
      <Reference URI="/word/footnotes.xml?ContentType=application/vnd.openxmlformats-officedocument.wordprocessingml.footnotes+xml">
        <DigestMethod Algorithm="http://www.w3.org/2001/04/xmldsig-more#sha384"/>
        <DigestValue>gv1YYQvVz0iIy2FCiQ9Xg8nQsJK2QKP2/apqPXz9/Ad8f2Cik317dmhLMvmp+ha6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dsig-more#sha384"/>
        <DigestValue>PyQ+/xpTTuQFeD8oVfI1sKgAtBet2uRb98ikO1Cj+9GteeV0uN411Ab6OTMmBYVA</DigestValue>
      </Reference>
      <Reference URI="/word/glossary/document.xml?ContentType=application/vnd.openxmlformats-officedocument.wordprocessingml.document.glossary+xml">
        <DigestMethod Algorithm="http://www.w3.org/2001/04/xmldsig-more#sha384"/>
        <DigestValue>o+5lfVGfElOgVOjnxOovYfykXlN+ypd5j9gg7iYUrRJfQvNmBhdZkVT+K2VFg1n8</DigestValue>
      </Reference>
      <Reference URI="/word/glossary/fontTable.xml?ContentType=application/vnd.openxmlformats-officedocument.wordprocessingml.fontTable+xml">
        <DigestMethod Algorithm="http://www.w3.org/2001/04/xmldsig-more#sha384"/>
        <DigestValue>BNoUXnEfZaPDMC6QYBLEbLQLWVdnWvmr2PzAepq0FxTx1SZl2FKPEaH5VAj03sdb</DigestValue>
      </Reference>
      <Reference URI="/word/glossary/numbering.xml?ContentType=application/vnd.openxmlformats-officedocument.wordprocessingml.numbering+xml">
        <DigestMethod Algorithm="http://www.w3.org/2001/04/xmldsig-more#sha384"/>
        <DigestValue>mASlZhTLJLR+mhtc/NlxHf3IhxEKxvION1hKbvfo7/4+qe/Z55xyjWlYinwwCrEJ</DigestValue>
      </Reference>
      <Reference URI="/word/glossary/settings.xml?ContentType=application/vnd.openxmlformats-officedocument.wordprocessingml.settings+xml">
        <DigestMethod Algorithm="http://www.w3.org/2001/04/xmldsig-more#sha384"/>
        <DigestValue>B7+y10DY4cLVqVQfI+Am6vwTIDqB/ukcTSZxABp7YpgFHz0EVVhs6VJ0EPW9KWzE</DigestValue>
      </Reference>
      <Reference URI="/word/glossary/styles.xml?ContentType=application/vnd.openxmlformats-officedocument.wordprocessingml.styles+xml">
        <DigestMethod Algorithm="http://www.w3.org/2001/04/xmldsig-more#sha384"/>
        <DigestValue>KVyMN0KVeQDwD6k5y3rJ7ta4XTAtUijos2jzP5jeg4NKku7XuC+K5wjsOxCjBjLK</DigestValue>
      </Reference>
      <Reference URI="/word/glossary/webSettings.xml?ContentType=application/vnd.openxmlformats-officedocument.wordprocessingml.webSettings+xml">
        <DigestMethod Algorithm="http://www.w3.org/2001/04/xmldsig-more#sha384"/>
        <DigestValue>T+2msrwJKITCms/g0JCLDXhO7Wiw+aEpJVQ48TiE9Mo0ZY7fa9xd4PXP6dy6NZBt</DigestValue>
      </Reference>
      <Reference URI="/word/header1.xml?ContentType=application/vnd.openxmlformats-officedocument.wordprocessingml.header+xml">
        <DigestMethod Algorithm="http://www.w3.org/2001/04/xmldsig-more#sha384"/>
        <DigestValue>RyfGKUpLbTYy36Pl2MRRZX5hcJO/Fu0iuqOMmqGMoPlxP2P+BYQjmBArFWaby1hM</DigestValue>
      </Reference>
      <Reference URI="/word/header2.xml?ContentType=application/vnd.openxmlformats-officedocument.wordprocessingml.header+xml">
        <DigestMethod Algorithm="http://www.w3.org/2001/04/xmldsig-more#sha384"/>
        <DigestValue>yrDSr04Ci8+dXLzFuB0q5HQ8KaAOqrX6wvd93wxBCsDfOYhTF3fiVcnxcR5/U+og</DigestValue>
      </Reference>
      <Reference URI="/word/header3.xml?ContentType=application/vnd.openxmlformats-officedocument.wordprocessingml.header+xml">
        <DigestMethod Algorithm="http://www.w3.org/2001/04/xmldsig-more#sha384"/>
        <DigestValue>GPOyJyp6KUoGaJzXU92ffYwCocsDcWbFFnwaau11KRWuaXs+Os2SAkrl4iYeBmIw</DigestValue>
      </Reference>
      <Reference URI="/word/header4.xml?ContentType=application/vnd.openxmlformats-officedocument.wordprocessingml.header+xml">
        <DigestMethod Algorithm="http://www.w3.org/2001/04/xmldsig-more#sha384"/>
        <DigestValue>opGqmCOVi89x/LmkS2KyQ063rcJENyxQcI8YpYPKurhN/8/SGI8yga5q4d0HQsUw</DigestValue>
      </Reference>
      <Reference URI="/word/header5.xml?ContentType=application/vnd.openxmlformats-officedocument.wordprocessingml.header+xml">
        <DigestMethod Algorithm="http://www.w3.org/2001/04/xmldsig-more#sha384"/>
        <DigestValue>rZdHDra+A8Tta2o75f1VsF8RDDdiSGLZo99vx+fH+zsUrvKMrKiIhyWO2OnHDl0T</DigestValue>
      </Reference>
      <Reference URI="/word/media/image1.png?ContentType=image/png">
        <DigestMethod Algorithm="http://www.w3.org/2001/04/xmldsig-more#sha384"/>
        <DigestValue>7rlwscg1oluySoj/85UrP8VuA4f4wJMdn2jxj3XZNuXETBtHG8bKhHAIixIjRRoi</DigestValue>
      </Reference>
      <Reference URI="/word/media/image10.emf?ContentType=image/x-emf">
        <DigestMethod Algorithm="http://www.w3.org/2001/04/xmldsig-more#sha384"/>
        <DigestValue>P9Km2g7+3xBsC/qgzWyEKVCVZd6FE4dwn4cw0x452hlzeL16qYLl7xYjSYoU/2h0</DigestValue>
      </Reference>
      <Reference URI="/word/media/image11.emf?ContentType=image/x-emf">
        <DigestMethod Algorithm="http://www.w3.org/2001/04/xmldsig-more#sha384"/>
        <DigestValue>sqQ8qI/FAQO8asmEITSoPNwK6WgQmvSQSDlyqvI/4I1yy69ktQ60NXUC7Z1I0Lu6</DigestValue>
      </Reference>
      <Reference URI="/word/media/image12.emf?ContentType=image/x-emf">
        <DigestMethod Algorithm="http://www.w3.org/2001/04/xmldsig-more#sha384"/>
        <DigestValue>aFSna+hi3OPIhiVktab/ND1Q020ESKfdu+dphOc/xZeNLPpDaPEqzn44VQvtJl2/</DigestValue>
      </Reference>
      <Reference URI="/word/media/image13.emf?ContentType=image/x-emf">
        <DigestMethod Algorithm="http://www.w3.org/2001/04/xmldsig-more#sha384"/>
        <DigestValue>l2NcjNZiYVTN2m5uc6UuOdZD3wL4uIJK9xqLfdrP1W435ANIecFKOPKGDufKqwMU</DigestValue>
      </Reference>
      <Reference URI="/word/media/image14.emf?ContentType=image/x-emf">
        <DigestMethod Algorithm="http://www.w3.org/2001/04/xmldsig-more#sha384"/>
        <DigestValue>sIHoHm/QJVvJ29BtI4lC5ol0tuVZFoYVmS2YnIWxxazMMzjliM1iJs0hgoxrv0jj</DigestValue>
      </Reference>
      <Reference URI="/word/media/image15.emf?ContentType=image/x-emf">
        <DigestMethod Algorithm="http://www.w3.org/2001/04/xmldsig-more#sha384"/>
        <DigestValue>c7yj5qxxYJm1r4XZearfyMc6tIWpJUPcIyipK+J7ypKjxom8ciWuKVGZnjgWZn8T</DigestValue>
      </Reference>
      <Reference URI="/word/media/image16.emf?ContentType=image/x-emf">
        <DigestMethod Algorithm="http://www.w3.org/2001/04/xmldsig-more#sha384"/>
        <DigestValue>MlvmmMvwLcSCbDXwvchxRVvIJPD/IwwZHIUqwbWJHoi2f9KCvkr6vGmmnqobY5wh</DigestValue>
      </Reference>
      <Reference URI="/word/media/image2.emf?ContentType=image/x-emf">
        <DigestMethod Algorithm="http://www.w3.org/2001/04/xmldsig-more#sha384"/>
        <DigestValue>vANIK9xYoI7HGlLVcTcuS/O+YUIL2Qaaw+S5svIMK3ABNuexIjlMekutJfNkTDHl</DigestValue>
      </Reference>
      <Reference URI="/word/media/image3.emf?ContentType=image/x-emf">
        <DigestMethod Algorithm="http://www.w3.org/2001/04/xmldsig-more#sha384"/>
        <DigestValue>Vfa25pMJpAlBxronqNxZCqLqqE3/MUCpWgk6yoXAx1kgG6dUj0CAN/LtlHTmdPJj</DigestValue>
      </Reference>
      <Reference URI="/word/media/image4.emf?ContentType=image/x-emf">
        <DigestMethod Algorithm="http://www.w3.org/2001/04/xmldsig-more#sha384"/>
        <DigestValue>alfc6NODgIGwWLOc6T5+otLEhVWwi8D3D8Z2tR7LfzOwZbBtNCbSHdOmql06YA6p</DigestValue>
      </Reference>
      <Reference URI="/word/media/image5.emf?ContentType=image/x-emf">
        <DigestMethod Algorithm="http://www.w3.org/2001/04/xmldsig-more#sha384"/>
        <DigestValue>g0OXAXYvlq9Ha0YFDvtjEauiI2+QS18unvwKMfJVFFqROLMBfz+o/DwDymKXcHA1</DigestValue>
      </Reference>
      <Reference URI="/word/media/image6.emf?ContentType=image/x-emf">
        <DigestMethod Algorithm="http://www.w3.org/2001/04/xmldsig-more#sha384"/>
        <DigestValue>NcetlWJCCU7fr5jid6j0IjM7QgptV+YEFfJycem1Yghat5bULK1gxpmPGnO7TWZ+</DigestValue>
      </Reference>
      <Reference URI="/word/media/image7.emf?ContentType=image/x-emf">
        <DigestMethod Algorithm="http://www.w3.org/2001/04/xmldsig-more#sha384"/>
        <DigestValue>Dor4XK9ChGc9/ZLPulpnIGWbgIQU1wZrSkX1tU3Ni2QtFwNhMrE0NfC8WpJa+F12</DigestValue>
      </Reference>
      <Reference URI="/word/media/image8.emf?ContentType=image/x-emf">
        <DigestMethod Algorithm="http://www.w3.org/2001/04/xmldsig-more#sha384"/>
        <DigestValue>N0il+MaK4jDVeLdBbwEvrqIQMe5lQHE/2P55gEfq2s/8907FfVGnG3BchO7d7+dM</DigestValue>
      </Reference>
      <Reference URI="/word/media/image9.emf?ContentType=image/x-emf">
        <DigestMethod Algorithm="http://www.w3.org/2001/04/xmldsig-more#sha384"/>
        <DigestValue>xRrGoxoWwzxpdY4w8dYq98mawq4iVp96soRuodX+rZzRQjgJ7lNsMrM5wamsgcpB</DigestValue>
      </Reference>
      <Reference URI="/word/numbering.xml?ContentType=application/vnd.openxmlformats-officedocument.wordprocessingml.numbering+xml">
        <DigestMethod Algorithm="http://www.w3.org/2001/04/xmldsig-more#sha384"/>
        <DigestValue>6GKTfVioLCMyBckqteRMNZUk7sNImrNuSPFCF9ozvsp5x/kAGghRHqGrlmVh2qDf</DigestValue>
      </Reference>
      <Reference URI="/word/settings.xml?ContentType=application/vnd.openxmlformats-officedocument.wordprocessingml.settings+xml">
        <DigestMethod Algorithm="http://www.w3.org/2001/04/xmldsig-more#sha384"/>
        <DigestValue>8sedr2Q9CzXTaAKN52QdYIBVCnT1sjz9P37447Zm5IVrHT7QcGC/3CqZgsJOiAQx</DigestValue>
      </Reference>
      <Reference URI="/word/styles.xml?ContentType=application/vnd.openxmlformats-officedocument.wordprocessingml.styles+xml">
        <DigestMethod Algorithm="http://www.w3.org/2001/04/xmldsig-more#sha384"/>
        <DigestValue>3LDGFiO/8W6WqdBgWLJdkLHaeCdFXjevfI2HKSeRM8f4NoEoaT3NpiSawuKhSVU+</DigestValue>
      </Reference>
      <Reference URI="/word/theme/theme1.xml?ContentType=application/vnd.openxmlformats-officedocument.theme+xml">
        <DigestMethod Algorithm="http://www.w3.org/2001/04/xmldsig-more#sha384"/>
        <DigestValue>JhegPPqa1Pnz0efshUXeTnceuekgCHxxmrQSzg1/YwoCTBhYE+F8ROq/Gkngrhvy</DigestValue>
      </Reference>
      <Reference URI="/word/webSettings.xml?ContentType=application/vnd.openxmlformats-officedocument.wordprocessingml.webSettings+xml">
        <DigestMethod Algorithm="http://www.w3.org/2001/04/xmldsig-more#sha384"/>
        <DigestValue>gepB7yZQKYEq3owqn6jsa1+gUVGq3Xt+UOerGF9/C16PPqQZaZKRPhJ5GaPDprKy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09T06:23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H/AQEBAQEBAQEBAQEBAQEBAQEBAQEBAQEBAQEBAQEBAQEBAQEBAQEBAQEBAQEBAQEBAQEBAQEBAQEBAeYAlgCmAQEBAQEBAQEBAQEBAQEBAQEBAQEBAQEBAQEBAQEBAQEBAQEBAQEBAQEBAQEBAQEBAQEBAQEBAQEBAQEBAQEBAQEBAQEBAQEBAQEBAQEBAQEBAQEBAQEBAf8BAQEBAQEBAQEBAQEBAQEBAQEBAQEBAQEBAQEBAQEBAQEBAQEBAQEBAQEBAQEBAQEBAQEBAQEBAQEBNAAwANwBAQEBAQEBAQEBAQEBAQEBAQEBAQEBAQEBAQEBAQEBAQEBAQEBAQEBAQEBAQEBAQEBAQEBAQEBAQEBAQEBAQEBAQEBAQEBAQEBAQEBAQEBAQEBAQEBAQEB/w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+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+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+AQEBAQEBAQEBAQEBAQEBAQEBAQEBAQEBAQEBAQEBAQEBAQEBAQEBAQEBAQEBAQEBAQEBAQEAAQEBAQEBAQEBAQEBAQEBAQEBAQEBAQEBAQEBAQEBAQEBAQEBAQEBAQEBAQEBAQEBAQEBAQEeACEBAQEBAQEBGwAAABgA1gEAlgEBMwA+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/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/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+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+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wAAABkAAAAAAAAAAAAAABaAAAATAAAAAAAAAAAAAAAWwAAAE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8526/26</OfficeVersion>
          <ApplicationVersion>16.0.185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09T06:23:59Z</xd:SigningTime>
          <xd:SigningCertificate>
            <xd:Cert>
              <xd:CertDigest>
                <DigestMethod Algorithm="http://www.w3.org/2001/04/xmldsig-more#sha384"/>
                <DigestValue>CxkwcVS0ufAJZNynUNSE1dUn6iT7ICf7HFlM9ASB9dnH8SEg/dd8+dVRtqhVI6Yx</DigestValue>
              </xd:CertDigest>
              <xd:IssuerSerial>
                <X509IssuerName>CN=Citizen CA, SERIALNUMBER=202403, OU=QTSP: FPS Policy and Support - BOSA (NTRBE-0671516647), OU=CA/RA: FPS Home Affairs - BIK-GCI (NTRBE-0362475538), O=Kingdom of Belgium - Federal Government, L=Brussels, C=BE</X509IssuerName>
                <X509SerialNumber>212676479325589199472576999838354163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pjCCBC2gAwIBAgIUC6HHB8TrjE4eX4enVNXGExLU1kU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</xd:EncapsulatedX509Certificate>
            <xd:EncapsulatedX509Certificate>MIIDaDCCAu2gAwIBAgIUcYtX/2tpPlocI17Yh6PvUfQBDyY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</xd:EncapsulatedX509Certificate>
          </xd:CertificateValues>
        </xd:UnsignedSignatureProperties>
      </xd:UnsignedProperties>
    </xd:QualifyingProperties>
  </Object>
  <Object Id="idValidSigLnImg">AQAAAGwAAAAAAAAAAAAAAD8BAACfAAAAAAAAAAAAAABmFgAAOwsAACBFTUYAAAEAUGo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//////////9gAAAAMAA5AC8AMAA5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UzND8AAAAAAAAAAH2uMz8AAEBCAAAAQiQAAAAkAAAAVTM0PwAAAAAAAAAAfa4zPwAAQEIAAABCBAAAAHMAAAAMAAAAAAAAAA0AAAAQAAAAMAAAACA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aQBAQEBAQEBAQEBAQEBAQEBAQEBAQEBAQEBAQEBAQEBAQEBAQEBAQEBAQEBAQEBAQEBAQEBAQEBAQEBAQEBAQEBAQEBAQEBAQEBAQEBAQEBAQEBAQEBAQEBAQEBAQEBAQEBAQEBAQEBAQEBAQEBAQEBAQEBAQEBAQEBAQEBAQEBAQEBAQEBAQEBAQEBAQEBAQEBAQEBAQEBLQEBAQEBAQEBAQEBAQEBAQEBAQEBAQEBAQEBAQEBAQEBAQEBAQEBAQEBAQEBAQEBAQEBAQEBAQEBAQEBAQEBAQEBAQEBAQEBAQEBAQEBAQEBAQEBAQEBAQEBAQEBAQEBAQEBAQEBAQEBAQEBAQEBAQEBAQEBAQEBAQEBAQEBAQEBAQEBAQEBAQEBAQEBAQEBAQEBAQEBAQH7AQEBAQEBAQEBAQEBAQEBAQEBAQEBAQEBAQEBAQEBAQEBAQEBAQEBAQEBAQEBAQEBAQEBAQEBAQEBAQEBAQEBAQEBAQEBAQEBAQEBAQEBAQEBAQEBAQEBAQEBAQEBAQEBAQEBAQEBAQEBAQEBAQEBAQEBAQEBAQEBAQEBAQEBAQEBAQEBAQEBAQEBAQEBAQEBAQEBAQEBATkBAQEBAQEBAQEBAQEBAQEBAQEBAQEBAQEBAQEBAQEBAQEBAQEBAQEBAQEBAQEBAQEBAQEBAQEBAQEBAQEBAQEBAQEBAQEBAQEBAQEBAQEBAQEBAQEBAQEBAQEBAQEBAQEBAQEBAQEBAQEBAQEBAQEBAQEBAQEBAQEBAQEBAQEBAQEBAQEBAQEBAQEBAQEBAQEBAQEBAQEBcAEBAQEBAQEBAQEBAQEBAQEBAQEBAQEBAQEBAQEBAQEBAQEBAQEBAQEBAQEBAQEBAQEBAQEBAQEBAQEBAQEBAQEBAQEBAQEBAQEBAQEBAQEBAQEBAQEBAQEBAQEBAQEBAQEBAQEBAQEBAQEBAQEBAQEBAQEBAQEBAQEBAQEBAQEBAQEBAQEBAQEBAQEBAQEBAQEBAQEBAQErAQEBAQEBAQEBAQEBAQEBAQEBAQEBAQEBAQEBAQEBAQEBAQEBAQEBAQEBAQEBAQEBAQEBAQEBAQEBAQEBAQEBAQEBAQEBAQEBAQEBAQEBAQEBAQEBAQEBAQEBAQEBAQEBAQEBAQEBAQEBAQEBAQEBAQEBAQEBAQEBAQEBAQEBAQEBAQEBAQEBAQEBAQEBAQEBAQEBAQEBAekBAQEBAQEBAQEBAQEBAQEBAQEBAQEBAQEBAQEBAQEBAQEBAQEBAQEBAQEBAQEBAQEBAQEBAQEBAQEBAQEBAQEBAQEBAQEBAQEBAQEBAQEBAQEBAQEBAQEBAQEBAQEBAQEBAQEBAQEBAQEBAQEBAQEBAQEBAQEBAQEBAQEBAQEBAQEBAQEBAQEBAQEBAQEBAQEBAQEBAQEBn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+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+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+AQEBAQEBAQEBAQEBAQEBAQEBAQEBAQEBAQEBAQEBAQEBAQEBAQEBAQEBAQEBAQEBAQEBAQEAAQEBAQEBAQEBAQEBAQEBAQEBAQEBAQEBAQEBAQEBAQEBAQEBAQEBAQEBAQEBAQEBAQEBAQEeACEBAQEBAQEBGwAAABgA1gEAlgEBMwA+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/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/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+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+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</Object>
  <Object Id="idInvalidSigLnImg">AQAAAGwAAAAAAAAAAAAAAD8BAACfAAAAAAAAAAAAAABmFgAAOwsAACBFTUYAAAEA2HAAAM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EmtI9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VMzQ/AAAAAAAAAAB9rjM/AABAQgAAAEIkAAAAJAAAAFUzND8AAAAAAAAAAH2uMz8AAEBCAAAAQgQAAABzAAAADAAAAAAAAAANAAAAEAAAADAAAAAgAAAAUgAAAHABAAAEAAAAFAAAAAk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2" ma:contentTypeDescription="Create a new document." ma:contentTypeScope="" ma:versionID="d7def7485afc916a2c849c6992b565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c1d8868041195439f0b646e055a5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8C6F80-C376-4ADA-9C4F-2C2F68C4B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44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arlijkse Onderhouds-Ctl van Airco’s door EDTC VEOLIA – 29BnLog.Betreft: Verslagen periode 20mei2025-30jun2025-01jul2025.</vt:lpstr>
    </vt:vector>
  </TitlesOfParts>
  <Company>Belgian Defence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arlijkse Onderhouds-Ctl van Airco’s door EDTC VEOLIA – 29BnLog.Betreft: Verslagen periode 20mei2025-30jun2025-01jul2025.</dc:title>
  <dc:subject>Ons hogere gelegen echelon betreffende “Welzijn op het Werk” informeren over de situatie na een uitgevoerde jaarlijkse onderhouds-Ctl van Airco’s (AC) door een EDTC in ons Kw Den Troon Grobbendonk.</dc:subject>
  <dc:creator>Hardy Pierre-André</dc:creator>
  <cp:keywords/>
  <dc:description/>
  <cp:lastModifiedBy>De Cooman Daisy</cp:lastModifiedBy>
  <cp:revision>54</cp:revision>
  <cp:lastPrinted>2020-06-15T12:24:00Z</cp:lastPrinted>
  <dcterms:created xsi:type="dcterms:W3CDTF">2025-09-03T11:15:00Z</dcterms:created>
  <dcterms:modified xsi:type="dcterms:W3CDTF">2025-09-0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Reference" linkTarget="Reference">
    <vt:lpwstr>Referentie: DGMR-APG-PRPER-PMRS-001 Reglementaire Ctl en Insp van arbeidsmiddelen.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5-00142170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DG H&amp;WB – LDPBW05 + Zie Bijl Z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</Properties>
</file>